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E4700" w14:textId="7606E941" w:rsidR="00F66850" w:rsidRPr="00670DB9" w:rsidRDefault="00DD5B35" w:rsidP="002524C6">
      <w:pPr>
        <w:pStyle w:val="Title"/>
        <w:ind w:left="0"/>
        <w:rPr>
          <w:color w:val="313B4D"/>
          <w:spacing w:val="-2"/>
          <w:sz w:val="22"/>
          <w:szCs w:val="22"/>
        </w:rPr>
      </w:pPr>
      <w:r>
        <w:rPr>
          <w:color w:val="313B4D"/>
          <w:spacing w:val="-2"/>
          <w:sz w:val="22"/>
          <w:szCs w:val="22"/>
        </w:rPr>
        <w:tab/>
      </w:r>
    </w:p>
    <w:p w14:paraId="1C18E8C5" w14:textId="44DEB263" w:rsidR="00A64583" w:rsidRPr="00670DB9" w:rsidRDefault="00A64583" w:rsidP="00A64583">
      <w:pPr>
        <w:pStyle w:val="Title"/>
        <w:rPr>
          <w:sz w:val="40"/>
          <w:szCs w:val="40"/>
        </w:rPr>
      </w:pPr>
      <w:r w:rsidRPr="00670DB9">
        <w:rPr>
          <w:color w:val="313B4D"/>
          <w:spacing w:val="-2"/>
          <w:sz w:val="40"/>
          <w:szCs w:val="40"/>
        </w:rPr>
        <w:t>Arjun Ramesh Babu</w:t>
      </w:r>
    </w:p>
    <w:p w14:paraId="02A67DF9" w14:textId="77777777" w:rsidR="00A64583" w:rsidRPr="00670DB9" w:rsidRDefault="00A64583" w:rsidP="00A64583">
      <w:pPr>
        <w:spacing w:before="25"/>
        <w:ind w:left="137"/>
      </w:pPr>
      <w:r w:rsidRPr="00670DB9">
        <w:rPr>
          <w:color w:val="449399"/>
          <w:w w:val="105"/>
          <w:sz w:val="40"/>
          <w:szCs w:val="40"/>
        </w:rPr>
        <w:t>Quality Analyst</w:t>
      </w:r>
    </w:p>
    <w:p w14:paraId="6ABF0FD8" w14:textId="1FECB612" w:rsidR="00A64583" w:rsidRDefault="00A64583" w:rsidP="00670DB9">
      <w:pPr>
        <w:rPr>
          <w:rStyle w:val="Hyperlink"/>
          <w:noProof/>
          <w:spacing w:val="-8"/>
          <w:position w:val="-2"/>
          <w:sz w:val="21"/>
          <w:szCs w:val="21"/>
        </w:rPr>
      </w:pPr>
      <w:r w:rsidRPr="00670DB9">
        <w:br w:type="column"/>
      </w:r>
      <w:r w:rsidR="00670DB9">
        <w:t xml:space="preserve">             </w:t>
      </w:r>
      <w:hyperlink r:id="rId6" w:history="1">
        <w:r w:rsidR="00670DB9" w:rsidRPr="00CD13FF">
          <w:rPr>
            <w:rStyle w:val="Hyperlink"/>
            <w:sz w:val="21"/>
            <w:szCs w:val="21"/>
          </w:rPr>
          <w:t>rarjun96@gmail.com</w:t>
        </w:r>
        <w:r w:rsidR="00670DB9" w:rsidRPr="00CD13FF">
          <w:rPr>
            <w:rStyle w:val="Hyperlink"/>
            <w:spacing w:val="80"/>
            <w:sz w:val="21"/>
            <w:szCs w:val="21"/>
          </w:rPr>
          <w:t xml:space="preserve"> </w:t>
        </w:r>
      </w:hyperlink>
      <w:r w:rsidR="00670DB9" w:rsidRPr="00640CD9">
        <w:rPr>
          <w:noProof/>
        </w:rPr>
        <w:drawing>
          <wp:inline distT="0" distB="0" distL="0" distR="0" wp14:anchorId="29A6CB83" wp14:editId="7EDA22BF">
            <wp:extent cx="149395" cy="117279"/>
            <wp:effectExtent l="0" t="0" r="0" b="0"/>
            <wp:docPr id="1" name="Image 1">
              <a:hlinkClick xmlns:a="http://schemas.openxmlformats.org/drawingml/2006/main" r:id="rId7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>
                      <a:hlinkClick r:id="rId7"/>
                    </pic:cNvPr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395" cy="117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50F7C" w14:textId="77777777" w:rsidR="00670DB9" w:rsidRPr="00670DB9" w:rsidRDefault="00670DB9" w:rsidP="00670DB9">
      <w:pPr>
        <w:ind w:left="137"/>
        <w:rPr>
          <w:sz w:val="21"/>
          <w:szCs w:val="21"/>
        </w:rPr>
      </w:pPr>
    </w:p>
    <w:p w14:paraId="43D6FA3D" w14:textId="2FECA91D" w:rsidR="00A64583" w:rsidRPr="00670DB9" w:rsidRDefault="00670DB9" w:rsidP="00670DB9">
      <w:pPr>
        <w:pStyle w:val="BodyText"/>
        <w:rPr>
          <w:sz w:val="21"/>
          <w:szCs w:val="21"/>
        </w:rPr>
      </w:pPr>
      <w:r w:rsidRPr="00670DB9">
        <w:rPr>
          <w:noProof/>
          <w:sz w:val="21"/>
          <w:szCs w:val="21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06A5D269" wp14:editId="7F0ACE2F">
                <wp:simplePos x="0" y="0"/>
                <wp:positionH relativeFrom="page">
                  <wp:posOffset>6567754</wp:posOffset>
                </wp:positionH>
                <wp:positionV relativeFrom="paragraph">
                  <wp:posOffset>2540</wp:posOffset>
                </wp:positionV>
                <wp:extent cx="94615" cy="149860"/>
                <wp:effectExtent l="0" t="0" r="0" b="0"/>
                <wp:wrapNone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4615" cy="1498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4615" h="149860">
                              <a:moveTo>
                                <a:pt x="50939" y="119710"/>
                              </a:moveTo>
                              <a:lnTo>
                                <a:pt x="49199" y="117944"/>
                              </a:lnTo>
                              <a:lnTo>
                                <a:pt x="44843" y="117944"/>
                              </a:lnTo>
                              <a:lnTo>
                                <a:pt x="43103" y="119710"/>
                              </a:lnTo>
                              <a:lnTo>
                                <a:pt x="43103" y="124053"/>
                              </a:lnTo>
                              <a:lnTo>
                                <a:pt x="44843" y="125818"/>
                              </a:lnTo>
                              <a:lnTo>
                                <a:pt x="49199" y="125818"/>
                              </a:lnTo>
                              <a:lnTo>
                                <a:pt x="50939" y="124053"/>
                              </a:lnTo>
                              <a:lnTo>
                                <a:pt x="50939" y="121881"/>
                              </a:lnTo>
                              <a:lnTo>
                                <a:pt x="50939" y="119710"/>
                              </a:lnTo>
                              <a:close/>
                            </a:path>
                            <a:path w="94615" h="149860">
                              <a:moveTo>
                                <a:pt x="94221" y="5283"/>
                              </a:moveTo>
                              <a:lnTo>
                                <a:pt x="88912" y="0"/>
                              </a:lnTo>
                              <a:lnTo>
                                <a:pt x="63093" y="0"/>
                              </a:lnTo>
                              <a:lnTo>
                                <a:pt x="63093" y="26758"/>
                              </a:lnTo>
                              <a:lnTo>
                                <a:pt x="63093" y="28295"/>
                              </a:lnTo>
                              <a:lnTo>
                                <a:pt x="61607" y="30772"/>
                              </a:lnTo>
                              <a:lnTo>
                                <a:pt x="60261" y="31508"/>
                              </a:lnTo>
                              <a:lnTo>
                                <a:pt x="58826" y="31457"/>
                              </a:lnTo>
                              <a:lnTo>
                                <a:pt x="58826" y="115366"/>
                              </a:lnTo>
                              <a:lnTo>
                                <a:pt x="58826" y="128397"/>
                              </a:lnTo>
                              <a:lnTo>
                                <a:pt x="53555" y="133680"/>
                              </a:lnTo>
                              <a:lnTo>
                                <a:pt x="40500" y="133680"/>
                              </a:lnTo>
                              <a:lnTo>
                                <a:pt x="35229" y="128397"/>
                              </a:lnTo>
                              <a:lnTo>
                                <a:pt x="35229" y="115366"/>
                              </a:lnTo>
                              <a:lnTo>
                                <a:pt x="40500" y="110096"/>
                              </a:lnTo>
                              <a:lnTo>
                                <a:pt x="53555" y="110096"/>
                              </a:lnTo>
                              <a:lnTo>
                                <a:pt x="58826" y="115366"/>
                              </a:lnTo>
                              <a:lnTo>
                                <a:pt x="58826" y="31457"/>
                              </a:lnTo>
                              <a:lnTo>
                                <a:pt x="35229" y="31457"/>
                              </a:lnTo>
                              <a:lnTo>
                                <a:pt x="33134" y="31369"/>
                              </a:lnTo>
                              <a:lnTo>
                                <a:pt x="31432" y="29641"/>
                              </a:lnTo>
                              <a:lnTo>
                                <a:pt x="31432" y="25412"/>
                              </a:lnTo>
                              <a:lnTo>
                                <a:pt x="33134" y="23672"/>
                              </a:lnTo>
                              <a:lnTo>
                                <a:pt x="35229" y="23596"/>
                              </a:lnTo>
                              <a:lnTo>
                                <a:pt x="58826" y="23596"/>
                              </a:lnTo>
                              <a:lnTo>
                                <a:pt x="60261" y="23545"/>
                              </a:lnTo>
                              <a:lnTo>
                                <a:pt x="61607" y="24282"/>
                              </a:lnTo>
                              <a:lnTo>
                                <a:pt x="63093" y="26758"/>
                              </a:lnTo>
                              <a:lnTo>
                                <a:pt x="63093" y="0"/>
                              </a:lnTo>
                              <a:lnTo>
                                <a:pt x="5308" y="0"/>
                              </a:lnTo>
                              <a:lnTo>
                                <a:pt x="0" y="5283"/>
                              </a:lnTo>
                              <a:lnTo>
                                <a:pt x="0" y="144119"/>
                              </a:lnTo>
                              <a:lnTo>
                                <a:pt x="5308" y="149402"/>
                              </a:lnTo>
                              <a:lnTo>
                                <a:pt x="88912" y="149402"/>
                              </a:lnTo>
                              <a:lnTo>
                                <a:pt x="94221" y="144119"/>
                              </a:lnTo>
                              <a:lnTo>
                                <a:pt x="94221" y="133680"/>
                              </a:lnTo>
                              <a:lnTo>
                                <a:pt x="94221" y="110096"/>
                              </a:lnTo>
                              <a:lnTo>
                                <a:pt x="94221" y="31508"/>
                              </a:lnTo>
                              <a:lnTo>
                                <a:pt x="94221" y="23545"/>
                              </a:lnTo>
                              <a:lnTo>
                                <a:pt x="94221" y="528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13B4D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11AAAD" id="Graphic 2" o:spid="_x0000_s1026" style="position:absolute;margin-left:517.15pt;margin-top:.2pt;width:7.45pt;height:11.8pt;z-index:251661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4615,149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" path="m50939,119710r-1740,-1766l44843,117944r-1740,1766l43103,124053r1740,1765l49199,125818r1740,-1765l50939,121881r,-2171xem94221,5283l88912,,63093,r,26758l63093,28295r-1486,2477l60261,31508r-1435,-51l58826,115366r,13031l53555,133680r-13055,l35229,128397r,-13031l40500,110096r13055,l58826,115366r,-83909l35229,31457r-2095,-88l31432,29641r,-4229l33134,23672r2095,-76l58826,23596r1435,-51l61607,24282r1486,2476l63093,,5308,,,5283,,144119r5308,5283l88912,149402r5309,-5283l94221,133680r,-23584l94221,31508r,-7963l94221,5283xe" fillcolor="#313b4d" stroked="f">
                <v:path arrowok="t"/>
                <w10:wrap anchorx="page"/>
              </v:shape>
            </w:pict>
          </mc:Fallback>
        </mc:AlternateContent>
      </w:r>
      <w:r>
        <w:rPr>
          <w:spacing w:val="-2"/>
          <w:sz w:val="21"/>
          <w:szCs w:val="21"/>
        </w:rPr>
        <w:t xml:space="preserve">              </w:t>
      </w:r>
      <w:r w:rsidR="00A64583" w:rsidRPr="00670DB9">
        <w:rPr>
          <w:spacing w:val="-2"/>
          <w:sz w:val="21"/>
          <w:szCs w:val="21"/>
        </w:rPr>
        <w:t>+91</w:t>
      </w:r>
      <w:r w:rsidR="00A64583" w:rsidRPr="00670DB9">
        <w:rPr>
          <w:spacing w:val="-9"/>
          <w:sz w:val="21"/>
          <w:szCs w:val="21"/>
        </w:rPr>
        <w:t xml:space="preserve"> </w:t>
      </w:r>
      <w:r w:rsidR="00A64583" w:rsidRPr="00670DB9">
        <w:rPr>
          <w:spacing w:val="-2"/>
          <w:sz w:val="21"/>
          <w:szCs w:val="21"/>
        </w:rPr>
        <w:t>8618042389</w:t>
      </w:r>
    </w:p>
    <w:p w14:paraId="3337A2E9" w14:textId="31D05D9B" w:rsidR="00A64583" w:rsidRPr="00670DB9" w:rsidRDefault="00670DB9" w:rsidP="00670DB9">
      <w:pPr>
        <w:pStyle w:val="BodyText"/>
        <w:tabs>
          <w:tab w:val="left" w:pos="3650"/>
        </w:tabs>
        <w:spacing w:line="506" w:lineRule="auto"/>
        <w:ind w:right="161"/>
        <w:rPr>
          <w:sz w:val="21"/>
          <w:szCs w:val="21"/>
        </w:rPr>
        <w:sectPr w:rsidR="00A64583" w:rsidRPr="00670DB9">
          <w:type w:val="continuous"/>
          <w:pgSz w:w="12240" w:h="15840"/>
          <w:pgMar w:top="380" w:right="420" w:bottom="280" w:left="640" w:header="720" w:footer="720" w:gutter="0"/>
          <w:cols w:num="2" w:space="720" w:equalWidth="0">
            <w:col w:w="5305" w:space="1938"/>
            <w:col w:w="3937"/>
          </w:cols>
        </w:sectPr>
      </w:pPr>
      <w:r w:rsidRPr="00670DB9">
        <w:rPr>
          <w:noProof/>
          <w:sz w:val="21"/>
          <w:szCs w:val="21"/>
        </w:rPr>
        <w:drawing>
          <wp:anchor distT="0" distB="0" distL="0" distR="0" simplePos="0" relativeHeight="251662336" behindDoc="0" locked="0" layoutInCell="1" allowOverlap="1" wp14:anchorId="0128C3AD" wp14:editId="67A2CC80">
            <wp:simplePos x="0" y="0"/>
            <wp:positionH relativeFrom="margin">
              <wp:posOffset>6871589</wp:posOffset>
            </wp:positionH>
            <wp:positionV relativeFrom="paragraph">
              <wp:posOffset>273481</wp:posOffset>
            </wp:positionV>
            <wp:extent cx="212090" cy="197510"/>
            <wp:effectExtent l="0" t="0" r="0" b="0"/>
            <wp:wrapNone/>
            <wp:docPr id="3" name="Image 3">
              <a:hlinkClick xmlns:a="http://schemas.openxmlformats.org/drawingml/2006/main" r:id="rId9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>
                      <a:hlinkClick r:id="rId9"/>
                    </pic:cNvPr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090" cy="197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w w:val="105"/>
          <w:sz w:val="21"/>
          <w:szCs w:val="21"/>
        </w:rPr>
        <w:t xml:space="preserve">              </w:t>
      </w:r>
      <w:r w:rsidR="00A64583" w:rsidRPr="00670DB9">
        <w:rPr>
          <w:w w:val="105"/>
          <w:sz w:val="21"/>
          <w:szCs w:val="21"/>
        </w:rPr>
        <w:t>Bangalore,</w:t>
      </w:r>
      <w:r w:rsidR="00A64583" w:rsidRPr="00670DB9">
        <w:rPr>
          <w:spacing w:val="-9"/>
          <w:w w:val="105"/>
          <w:sz w:val="21"/>
          <w:szCs w:val="21"/>
        </w:rPr>
        <w:t xml:space="preserve"> </w:t>
      </w:r>
      <w:r w:rsidR="00A64583" w:rsidRPr="00670DB9">
        <w:rPr>
          <w:w w:val="105"/>
          <w:sz w:val="21"/>
          <w:szCs w:val="21"/>
        </w:rPr>
        <w:t>India</w:t>
      </w:r>
      <w:r w:rsidR="00DE71D4" w:rsidRPr="00670DB9">
        <w:rPr>
          <w:sz w:val="21"/>
          <w:szCs w:val="21"/>
        </w:rPr>
        <w:t xml:space="preserve">     </w:t>
      </w:r>
      <w:r w:rsidRPr="00670DB9">
        <w:rPr>
          <w:noProof/>
          <w:position w:val="-4"/>
          <w:sz w:val="21"/>
          <w:szCs w:val="21"/>
        </w:rPr>
        <w:drawing>
          <wp:inline distT="0" distB="0" distL="0" distR="0" wp14:anchorId="21A3D50F" wp14:editId="25315A72">
            <wp:extent cx="78638" cy="147436"/>
            <wp:effectExtent l="0" t="0" r="0" b="0"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638" cy="147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71D4" w:rsidRPr="00670DB9">
        <w:rPr>
          <w:sz w:val="21"/>
          <w:szCs w:val="21"/>
        </w:rPr>
        <w:t xml:space="preserve">                      </w:t>
      </w:r>
      <w:r w:rsidR="00A64583" w:rsidRPr="00F10875">
        <w:t>linkedin.com/in/arjun-ramesh-babu</w:t>
      </w:r>
      <w:r w:rsidRPr="00F10875">
        <w:t xml:space="preserve"> </w:t>
      </w:r>
      <w:r w:rsidR="00A64583" w:rsidRPr="00F10875">
        <w:t>665644</w:t>
      </w:r>
    </w:p>
    <w:p w14:paraId="78718EF8" w14:textId="58D4F6CE" w:rsidR="008B1FCB" w:rsidRPr="004F0ED6" w:rsidRDefault="00F10875" w:rsidP="00D26409">
      <w:pPr>
        <w:sectPr w:rsidR="008B1FCB" w:rsidRPr="004F0ED6">
          <w:type w:val="continuous"/>
          <w:pgSz w:w="12240" w:h="15840"/>
          <w:pgMar w:top="380" w:right="420" w:bottom="280" w:left="640" w:header="720" w:footer="720" w:gutter="0"/>
          <w:cols w:space="720"/>
        </w:sectPr>
      </w:pPr>
      <w:r w:rsidRPr="00670DB9">
        <w:rPr>
          <w:noProof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219C5164" wp14:editId="57CE4A6F">
                <wp:simplePos x="0" y="0"/>
                <wp:positionH relativeFrom="margin">
                  <wp:align>center</wp:align>
                </wp:positionH>
                <wp:positionV relativeFrom="page">
                  <wp:posOffset>1320368</wp:posOffset>
                </wp:positionV>
                <wp:extent cx="7772400" cy="12065"/>
                <wp:effectExtent l="0" t="0" r="0" b="0"/>
                <wp:wrapNone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72400" cy="120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772400" h="12065">
                              <a:moveTo>
                                <a:pt x="7772394" y="11613"/>
                              </a:moveTo>
                              <a:lnTo>
                                <a:pt x="0" y="11613"/>
                              </a:lnTo>
                              <a:lnTo>
                                <a:pt x="0" y="0"/>
                              </a:lnTo>
                              <a:lnTo>
                                <a:pt x="7772394" y="0"/>
                              </a:lnTo>
                              <a:lnTo>
                                <a:pt x="7772394" y="116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13B4D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CFA371" id="Graphic 6" o:spid="_x0000_s1026" style="position:absolute;margin-left:0;margin-top:103.95pt;width:612pt;height:.95pt;z-index:251660288;visibility:visible;mso-wrap-style:square;mso-wrap-distance-left:0;mso-wrap-distance-top:0;mso-wrap-distance-right:0;mso-wrap-distance-bottom:0;mso-position-horizontal:center;mso-position-horizontal-relative:margin;mso-position-vertical:absolute;mso-position-vertical-relative:page;v-text-anchor:top" coordsize="7772400,12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" path="m7772394,11613l,11613,,,7772394,r,11613xe" fillcolor="#313b4d" stroked="f">
                <v:path arrowok="t"/>
                <w10:wrap anchorx="margin" anchory="page"/>
              </v:shape>
            </w:pict>
          </mc:Fallback>
        </mc:AlternateContent>
      </w:r>
    </w:p>
    <w:p w14:paraId="3786C77D" w14:textId="3407D6CD" w:rsidR="00A64583" w:rsidRPr="00593C8E" w:rsidRDefault="00A64583" w:rsidP="00A64583">
      <w:pPr>
        <w:pStyle w:val="Heading1"/>
        <w:spacing w:before="70"/>
        <w:ind w:left="0"/>
        <w:rPr>
          <w:sz w:val="22"/>
          <w:szCs w:val="22"/>
        </w:rPr>
      </w:pPr>
      <w:r w:rsidRPr="00593C8E">
        <w:rPr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5892CCE2" wp14:editId="12CAF22D">
                <wp:simplePos x="0" y="0"/>
                <wp:positionH relativeFrom="page">
                  <wp:posOffset>0</wp:posOffset>
                </wp:positionH>
                <wp:positionV relativeFrom="page">
                  <wp:posOffset>316470</wp:posOffset>
                </wp:positionV>
                <wp:extent cx="305435" cy="467995"/>
                <wp:effectExtent l="0" t="0" r="0" b="0"/>
                <wp:wrapNone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5435" cy="4679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5435" h="467995">
                              <a:moveTo>
                                <a:pt x="304856" y="467446"/>
                              </a:moveTo>
                              <a:lnTo>
                                <a:pt x="0" y="467446"/>
                              </a:lnTo>
                              <a:lnTo>
                                <a:pt x="0" y="0"/>
                              </a:lnTo>
                              <a:lnTo>
                                <a:pt x="304856" y="0"/>
                              </a:lnTo>
                              <a:lnTo>
                                <a:pt x="304856" y="4674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13B4D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409869" id="Graphic 5" o:spid="_x0000_s1026" style="position:absolute;margin-left:0;margin-top:24.9pt;width:24.05pt;height:36.85pt;z-index: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305435,467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" path="m304856,467446l,467446,,,304856,r,467446xe" fillcolor="#313b4d" stroked="f">
                <v:path arrowok="t"/>
                <w10:wrap anchorx="page" anchory="page"/>
              </v:shape>
            </w:pict>
          </mc:Fallback>
        </mc:AlternateContent>
      </w:r>
      <w:r w:rsidRPr="00593C8E">
        <w:rPr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0EB97215" wp14:editId="7B5A38E9">
                <wp:simplePos x="0" y="0"/>
                <wp:positionH relativeFrom="page">
                  <wp:posOffset>0</wp:posOffset>
                </wp:positionH>
                <wp:positionV relativeFrom="page">
                  <wp:posOffset>2055605</wp:posOffset>
                </wp:positionV>
                <wp:extent cx="305435" cy="467995"/>
                <wp:effectExtent l="0" t="0" r="0" b="0"/>
                <wp:wrapNone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5435" cy="4679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5435" h="467995">
                              <a:moveTo>
                                <a:pt x="304856" y="467446"/>
                              </a:moveTo>
                              <a:lnTo>
                                <a:pt x="0" y="467446"/>
                              </a:lnTo>
                              <a:lnTo>
                                <a:pt x="0" y="0"/>
                              </a:lnTo>
                              <a:lnTo>
                                <a:pt x="304856" y="0"/>
                              </a:lnTo>
                              <a:lnTo>
                                <a:pt x="304856" y="4674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4939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CC3CD8" id="Graphic 7" o:spid="_x0000_s1026" style="position:absolute;margin-left:0;margin-top:161.85pt;width:24.05pt;height:36.85pt;z-index:2516633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305435,467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" path="m304856,467446l,467446,,,304856,r,467446xe" fillcolor="#449399" stroked="f">
                <v:path arrowok="t"/>
                <w10:wrap anchorx="page" anchory="page"/>
              </v:shape>
            </w:pict>
          </mc:Fallback>
        </mc:AlternateContent>
      </w:r>
      <w:r w:rsidRPr="00593C8E">
        <w:rPr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64384" behindDoc="0" locked="0" layoutInCell="1" allowOverlap="1" wp14:anchorId="4F464611" wp14:editId="55FAEB17">
                <wp:simplePos x="0" y="0"/>
                <wp:positionH relativeFrom="page">
                  <wp:posOffset>0</wp:posOffset>
                </wp:positionH>
                <wp:positionV relativeFrom="page">
                  <wp:posOffset>6190043</wp:posOffset>
                </wp:positionV>
                <wp:extent cx="305435" cy="467995"/>
                <wp:effectExtent l="0" t="0" r="0" b="0"/>
                <wp:wrapNone/>
                <wp:docPr id="8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5435" cy="4679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5435" h="467995">
                              <a:moveTo>
                                <a:pt x="304856" y="467446"/>
                              </a:moveTo>
                              <a:lnTo>
                                <a:pt x="0" y="467446"/>
                              </a:lnTo>
                              <a:lnTo>
                                <a:pt x="0" y="0"/>
                              </a:lnTo>
                              <a:lnTo>
                                <a:pt x="304856" y="0"/>
                              </a:lnTo>
                              <a:lnTo>
                                <a:pt x="304856" y="4674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4939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A2F38A" id="Graphic 8" o:spid="_x0000_s1026" style="position:absolute;margin-left:0;margin-top:487.4pt;width:24.05pt;height:36.85pt;z-index:2516643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305435,467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" path="m304856,467446l,467446,,,304856,r,467446xe" fillcolor="#449399" stroked="f">
                <v:path arrowok="t"/>
                <w10:wrap anchorx="page" anchory="page"/>
              </v:shape>
            </w:pict>
          </mc:Fallback>
        </mc:AlternateContent>
      </w:r>
      <w:r w:rsidRPr="00593C8E">
        <w:rPr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65408" behindDoc="0" locked="0" layoutInCell="1" allowOverlap="1" wp14:anchorId="1619C74C" wp14:editId="75FF5E56">
                <wp:simplePos x="0" y="0"/>
                <wp:positionH relativeFrom="page">
                  <wp:posOffset>0</wp:posOffset>
                </wp:positionH>
                <wp:positionV relativeFrom="page">
                  <wp:posOffset>7052351</wp:posOffset>
                </wp:positionV>
                <wp:extent cx="305435" cy="467995"/>
                <wp:effectExtent l="0" t="0" r="0" b="0"/>
                <wp:wrapNone/>
                <wp:docPr id="9" name="Graphi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5435" cy="4679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5435" h="467995">
                              <a:moveTo>
                                <a:pt x="304856" y="467446"/>
                              </a:moveTo>
                              <a:lnTo>
                                <a:pt x="0" y="467446"/>
                              </a:lnTo>
                              <a:lnTo>
                                <a:pt x="0" y="0"/>
                              </a:lnTo>
                              <a:lnTo>
                                <a:pt x="304856" y="0"/>
                              </a:lnTo>
                              <a:lnTo>
                                <a:pt x="304856" y="4674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4939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3D996E" id="Graphic 9" o:spid="_x0000_s1026" style="position:absolute;margin-left:0;margin-top:555.3pt;width:24.05pt;height:36.85pt;z-index:2516654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305435,467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" path="m304856,467446l,467446,,,304856,r,467446xe" fillcolor="#449399" stroked="f">
                <v:path arrowok="t"/>
                <w10:wrap anchorx="page" anchory="page"/>
              </v:shape>
            </w:pict>
          </mc:Fallback>
        </mc:AlternateContent>
      </w:r>
      <w:r w:rsidRPr="00593C8E">
        <w:rPr>
          <w:spacing w:val="-8"/>
          <w:sz w:val="22"/>
          <w:szCs w:val="22"/>
        </w:rPr>
        <w:t>WORK</w:t>
      </w:r>
      <w:r w:rsidRPr="00593C8E">
        <w:rPr>
          <w:spacing w:val="-7"/>
          <w:sz w:val="22"/>
          <w:szCs w:val="22"/>
        </w:rPr>
        <w:t xml:space="preserve"> </w:t>
      </w:r>
      <w:r w:rsidRPr="00593C8E">
        <w:rPr>
          <w:spacing w:val="-2"/>
          <w:sz w:val="22"/>
          <w:szCs w:val="22"/>
        </w:rPr>
        <w:t>EXPERIENCE</w:t>
      </w:r>
    </w:p>
    <w:p w14:paraId="489FE8F1" w14:textId="4DB15C85" w:rsidR="00A64583" w:rsidRPr="00593C8E" w:rsidRDefault="00C827B1" w:rsidP="00A64583">
      <w:pPr>
        <w:pStyle w:val="Heading2"/>
        <w:spacing w:before="76"/>
        <w:rPr>
          <w:sz w:val="22"/>
          <w:szCs w:val="22"/>
        </w:rPr>
      </w:pPr>
      <w:r>
        <w:t>Quality Assurance</w:t>
      </w:r>
      <w:r w:rsidR="00372FE2">
        <w:t xml:space="preserve"> Engineer</w:t>
      </w:r>
    </w:p>
    <w:p w14:paraId="39B839EC" w14:textId="77777777" w:rsidR="00A64583" w:rsidRPr="00593C8E" w:rsidRDefault="00A64583" w:rsidP="00A64583">
      <w:pPr>
        <w:pStyle w:val="Heading3"/>
        <w:rPr>
          <w:sz w:val="22"/>
          <w:szCs w:val="22"/>
        </w:rPr>
      </w:pPr>
      <w:r w:rsidRPr="00593C8E">
        <w:rPr>
          <w:sz w:val="22"/>
          <w:szCs w:val="22"/>
        </w:rPr>
        <w:t>Accenture Solutions Pvt Limited</w:t>
      </w:r>
    </w:p>
    <w:p w14:paraId="6B92DA70" w14:textId="562F226B" w:rsidR="00A64583" w:rsidRPr="00593C8E" w:rsidRDefault="00A64583" w:rsidP="00A64583">
      <w:pPr>
        <w:tabs>
          <w:tab w:val="left" w:pos="4485"/>
        </w:tabs>
        <w:spacing w:before="65"/>
        <w:ind w:left="137"/>
        <w:rPr>
          <w:i/>
        </w:rPr>
      </w:pPr>
      <w:r w:rsidRPr="00593C8E">
        <w:rPr>
          <w:i/>
          <w:color w:val="449399"/>
        </w:rPr>
        <w:t>08/2019</w:t>
      </w:r>
      <w:r w:rsidRPr="00593C8E">
        <w:rPr>
          <w:i/>
          <w:color w:val="449399"/>
          <w:spacing w:val="2"/>
        </w:rPr>
        <w:t xml:space="preserve"> </w:t>
      </w:r>
      <w:r w:rsidRPr="00593C8E">
        <w:rPr>
          <w:i/>
          <w:color w:val="449399"/>
        </w:rPr>
        <w:t>-0</w:t>
      </w:r>
      <w:r w:rsidRPr="00593C8E">
        <w:rPr>
          <w:i/>
          <w:color w:val="449399"/>
          <w:spacing w:val="-2"/>
        </w:rPr>
        <w:t>4/2024</w:t>
      </w:r>
      <w:r w:rsidR="00670DB9" w:rsidRPr="00593C8E">
        <w:rPr>
          <w:i/>
          <w:color w:val="449399"/>
        </w:rPr>
        <w:t xml:space="preserve">                                  </w:t>
      </w:r>
      <w:r w:rsidRPr="00593C8E">
        <w:rPr>
          <w:i/>
          <w:color w:val="449399"/>
          <w:spacing w:val="-2"/>
        </w:rPr>
        <w:t>Bangalore</w:t>
      </w:r>
    </w:p>
    <w:p w14:paraId="7BD2F45E" w14:textId="16533479" w:rsidR="00A64583" w:rsidRDefault="00A64583" w:rsidP="00A64583">
      <w:pPr>
        <w:spacing w:before="68"/>
        <w:ind w:left="137"/>
        <w:rPr>
          <w:rFonts w:ascii="Times New Roman" w:hAnsi="Times New Roman" w:cs="Times New Roman"/>
          <w:i/>
          <w:color w:val="449399"/>
          <w:spacing w:val="-2"/>
        </w:rPr>
      </w:pPr>
      <w:r w:rsidRPr="001A0E7A">
        <w:rPr>
          <w:rFonts w:ascii="Times New Roman" w:hAnsi="Times New Roman" w:cs="Times New Roman"/>
          <w:i/>
          <w:color w:val="449399"/>
          <w:spacing w:val="-2"/>
        </w:rPr>
        <w:t>Achievements/Tasks</w:t>
      </w:r>
    </w:p>
    <w:p w14:paraId="65AFFC3A" w14:textId="20146969" w:rsidR="00783917" w:rsidRPr="00783917" w:rsidRDefault="00783917" w:rsidP="00783917">
      <w:pPr>
        <w:pStyle w:val="ListParagraph"/>
        <w:widowControl/>
        <w:numPr>
          <w:ilvl w:val="0"/>
          <w:numId w:val="22"/>
        </w:numPr>
        <w:autoSpaceDE/>
        <w:autoSpaceDN/>
        <w:rPr>
          <w:rFonts w:ascii="Times New Roman" w:eastAsia="Times New Roman" w:hAnsi="Times New Roman" w:cs="Times New Roman"/>
        </w:rPr>
      </w:pPr>
      <w:r w:rsidRPr="00783917">
        <w:rPr>
          <w:rFonts w:ascii="Times New Roman" w:eastAsia="Times New Roman" w:hAnsi="Times New Roman" w:cs="Times New Roman"/>
        </w:rPr>
        <w:t>Designed, developed, and executed automated test scripts using Cypress and JavaScript, enhancing test coverage and efficiency across multiple projects.</w:t>
      </w:r>
    </w:p>
    <w:p w14:paraId="2B6C2E70" w14:textId="0F469027" w:rsidR="00783917" w:rsidRPr="00783917" w:rsidRDefault="00783917" w:rsidP="00783917">
      <w:pPr>
        <w:pStyle w:val="ListParagraph"/>
        <w:widowControl/>
        <w:numPr>
          <w:ilvl w:val="0"/>
          <w:numId w:val="22"/>
        </w:numPr>
        <w:autoSpaceDE/>
        <w:autoSpaceDN/>
        <w:rPr>
          <w:rFonts w:ascii="Times New Roman" w:eastAsia="Times New Roman" w:hAnsi="Times New Roman" w:cs="Times New Roman"/>
        </w:rPr>
      </w:pPr>
      <w:r w:rsidRPr="00783917">
        <w:rPr>
          <w:rFonts w:ascii="Times New Roman" w:eastAsia="Times New Roman" w:hAnsi="Times New Roman" w:cs="Times New Roman"/>
        </w:rPr>
        <w:t>Collaborated with cross-functional teams to define and implement comprehensive automation testing strategies, aligning with project goals and timelines.</w:t>
      </w:r>
    </w:p>
    <w:p w14:paraId="703E51B5" w14:textId="6EC9B81D" w:rsidR="00783917" w:rsidRPr="00783917" w:rsidRDefault="00783917" w:rsidP="00783917">
      <w:pPr>
        <w:pStyle w:val="ListParagraph"/>
        <w:widowControl/>
        <w:numPr>
          <w:ilvl w:val="0"/>
          <w:numId w:val="22"/>
        </w:numPr>
        <w:autoSpaceDE/>
        <w:autoSpaceDN/>
        <w:rPr>
          <w:rFonts w:ascii="Times New Roman" w:eastAsia="Times New Roman" w:hAnsi="Times New Roman" w:cs="Times New Roman"/>
        </w:rPr>
      </w:pPr>
      <w:r w:rsidRPr="00783917">
        <w:rPr>
          <w:rFonts w:ascii="Times New Roman" w:eastAsia="Times New Roman" w:hAnsi="Times New Roman" w:cs="Times New Roman"/>
        </w:rPr>
        <w:t>Maintained and improved test frameworks, ensuring robust coverage and adaptability to changing project requirements.</w:t>
      </w:r>
    </w:p>
    <w:p w14:paraId="21D1707C" w14:textId="4CDFB759" w:rsidR="00783917" w:rsidRPr="00783917" w:rsidRDefault="00783917" w:rsidP="00783917">
      <w:pPr>
        <w:pStyle w:val="ListParagraph"/>
        <w:widowControl/>
        <w:numPr>
          <w:ilvl w:val="0"/>
          <w:numId w:val="22"/>
        </w:numPr>
        <w:autoSpaceDE/>
        <w:autoSpaceDN/>
        <w:rPr>
          <w:rFonts w:ascii="Times New Roman" w:eastAsia="Times New Roman" w:hAnsi="Times New Roman" w:cs="Times New Roman"/>
        </w:rPr>
      </w:pPr>
      <w:r w:rsidRPr="00783917">
        <w:rPr>
          <w:rFonts w:ascii="Times New Roman" w:eastAsia="Times New Roman" w:hAnsi="Times New Roman" w:cs="Times New Roman"/>
        </w:rPr>
        <w:t>Utilized Postman for API testing, tracking defects in Jira, and ensuring timely resolution of issues to maintain high-quality standards.</w:t>
      </w:r>
    </w:p>
    <w:p w14:paraId="1F32189E" w14:textId="77777777" w:rsidR="00783917" w:rsidRPr="00783917" w:rsidRDefault="00783917" w:rsidP="00783917">
      <w:pPr>
        <w:pStyle w:val="ListParagraph"/>
        <w:widowControl/>
        <w:numPr>
          <w:ilvl w:val="0"/>
          <w:numId w:val="22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18"/>
          <w:szCs w:val="18"/>
        </w:rPr>
      </w:pPr>
      <w:r w:rsidRPr="00783917">
        <w:rPr>
          <w:rFonts w:ascii="Times New Roman" w:eastAsia="Times New Roman" w:hAnsi="Symbol" w:cs="Times New Roman"/>
        </w:rPr>
        <w:t></w:t>
      </w:r>
      <w:r w:rsidRPr="00783917">
        <w:rPr>
          <w:rFonts w:ascii="Times New Roman" w:eastAsia="Times New Roman" w:hAnsi="Times New Roman" w:cs="Times New Roman"/>
        </w:rPr>
        <w:t xml:space="preserve">  Engaged with developers and business stakeholders to facilitate quality assurance and timely delivery of projects</w:t>
      </w:r>
    </w:p>
    <w:p w14:paraId="4ACB2867" w14:textId="431E6EAC" w:rsidR="00783917" w:rsidRPr="00783917" w:rsidRDefault="00783917" w:rsidP="00783917">
      <w:pPr>
        <w:pStyle w:val="ListParagraph"/>
        <w:widowControl/>
        <w:numPr>
          <w:ilvl w:val="0"/>
          <w:numId w:val="22"/>
        </w:numPr>
        <w:autoSpaceDE/>
        <w:autoSpaceDN/>
        <w:rPr>
          <w:rFonts w:ascii="Times New Roman" w:eastAsia="Times New Roman" w:hAnsi="Times New Roman" w:cs="Times New Roman"/>
        </w:rPr>
      </w:pPr>
      <w:r w:rsidRPr="00783917">
        <w:rPr>
          <w:rFonts w:ascii="Times New Roman" w:eastAsia="Times New Roman" w:hAnsi="Times New Roman" w:cs="Times New Roman"/>
        </w:rPr>
        <w:t>Led automation testing initiatives, utilizing the Atlassian suite (Jira, Confluence) and test management tools (qTest, Zephyr) to enhance project efficiency.</w:t>
      </w:r>
    </w:p>
    <w:p w14:paraId="6ED9CB2F" w14:textId="3BAE0972" w:rsidR="00783917" w:rsidRPr="00783917" w:rsidRDefault="00783917" w:rsidP="00783917">
      <w:pPr>
        <w:pStyle w:val="ListParagraph"/>
        <w:widowControl/>
        <w:numPr>
          <w:ilvl w:val="0"/>
          <w:numId w:val="22"/>
        </w:numPr>
        <w:autoSpaceDE/>
        <w:autoSpaceDN/>
        <w:rPr>
          <w:rFonts w:ascii="Times New Roman" w:eastAsia="Times New Roman" w:hAnsi="Times New Roman" w:cs="Times New Roman"/>
        </w:rPr>
      </w:pPr>
      <w:r w:rsidRPr="00783917">
        <w:rPr>
          <w:rFonts w:ascii="Times New Roman" w:eastAsia="Times New Roman" w:hAnsi="Times New Roman" w:cs="Times New Roman"/>
        </w:rPr>
        <w:t>Developed and maintained automated test scripts, resulting in significant improvements in testing efficiency and defect identification.</w:t>
      </w:r>
    </w:p>
    <w:p w14:paraId="3454CD20" w14:textId="23521027" w:rsidR="00783917" w:rsidRPr="00783917" w:rsidRDefault="00783917" w:rsidP="00783917">
      <w:pPr>
        <w:pStyle w:val="ListParagraph"/>
        <w:widowControl/>
        <w:numPr>
          <w:ilvl w:val="0"/>
          <w:numId w:val="22"/>
        </w:numPr>
        <w:autoSpaceDE/>
        <w:autoSpaceDN/>
        <w:rPr>
          <w:rFonts w:ascii="Times New Roman" w:eastAsia="Times New Roman" w:hAnsi="Times New Roman" w:cs="Times New Roman"/>
        </w:rPr>
      </w:pPr>
      <w:r w:rsidRPr="00783917">
        <w:rPr>
          <w:rFonts w:ascii="Times New Roman" w:eastAsia="Times New Roman" w:hAnsi="Times New Roman" w:cs="Times New Roman"/>
        </w:rPr>
        <w:t>Conducted performance testing using jMeter, providing insights for optimization and performance improvements.</w:t>
      </w:r>
    </w:p>
    <w:p w14:paraId="3D692AC2" w14:textId="344E12A0" w:rsidR="006E6F21" w:rsidRPr="00783917" w:rsidRDefault="00783917" w:rsidP="00783917">
      <w:pPr>
        <w:pStyle w:val="ListParagraph"/>
        <w:widowControl/>
        <w:numPr>
          <w:ilvl w:val="0"/>
          <w:numId w:val="22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18"/>
          <w:szCs w:val="18"/>
        </w:rPr>
      </w:pPr>
      <w:r w:rsidRPr="00783917">
        <w:rPr>
          <w:rFonts w:ascii="Times New Roman" w:eastAsia="Times New Roman" w:hAnsi="Symbol" w:cs="Times New Roman"/>
        </w:rPr>
        <w:t></w:t>
      </w:r>
      <w:r w:rsidRPr="00783917">
        <w:rPr>
          <w:rFonts w:ascii="Times New Roman" w:eastAsia="Times New Roman" w:hAnsi="Times New Roman" w:cs="Times New Roman"/>
        </w:rPr>
        <w:t xml:space="preserve">  Fostered a culture of quality and continuous improvement, mentoring junior team members in best practices for automation testing</w:t>
      </w:r>
      <w:r w:rsidR="00C44E65" w:rsidRPr="00783917">
        <w:rPr>
          <w:rFonts w:ascii="Times New Roman" w:eastAsia="Times New Roman" w:hAnsi="Times New Roman" w:cs="Times New Roman"/>
          <w:sz w:val="20"/>
          <w:szCs w:val="20"/>
        </w:rPr>
        <w:t>.</w:t>
      </w:r>
      <w:r w:rsidR="006E6F21" w:rsidRPr="00783917">
        <w:rPr>
          <w:rFonts w:ascii="Times New Roman" w:eastAsia="Times New Roman" w:hAnsi="Times New Roman" w:cs="Times New Roman"/>
          <w:sz w:val="18"/>
          <w:szCs w:val="18"/>
        </w:rPr>
        <w:t>.</w:t>
      </w:r>
    </w:p>
    <w:p w14:paraId="169B8916" w14:textId="0717F6F1" w:rsidR="00A64583" w:rsidRPr="002F7723" w:rsidRDefault="00A64583" w:rsidP="006E6F21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2F7723">
        <w:rPr>
          <w:b/>
          <w:bCs/>
          <w:spacing w:val="-2"/>
        </w:rPr>
        <w:t>EDUCATION</w:t>
      </w:r>
    </w:p>
    <w:p w14:paraId="67E6D77F" w14:textId="77777777" w:rsidR="00A64583" w:rsidRPr="00A66D76" w:rsidRDefault="00A64583" w:rsidP="00A64583">
      <w:pPr>
        <w:pStyle w:val="Heading2"/>
        <w:spacing w:before="93" w:line="223" w:lineRule="auto"/>
        <w:ind w:right="106"/>
        <w:rPr>
          <w:sz w:val="22"/>
          <w:szCs w:val="22"/>
        </w:rPr>
      </w:pPr>
      <w:r w:rsidRPr="00A66D76">
        <w:rPr>
          <w:sz w:val="22"/>
          <w:szCs w:val="22"/>
        </w:rPr>
        <w:t>B.E</w:t>
      </w:r>
      <w:r w:rsidRPr="00A66D76">
        <w:rPr>
          <w:spacing w:val="-17"/>
          <w:sz w:val="22"/>
          <w:szCs w:val="22"/>
        </w:rPr>
        <w:t xml:space="preserve"> </w:t>
      </w:r>
      <w:r w:rsidRPr="00A66D76">
        <w:rPr>
          <w:sz w:val="22"/>
          <w:szCs w:val="22"/>
        </w:rPr>
        <w:t>(Bachelor</w:t>
      </w:r>
      <w:r w:rsidRPr="00A66D76">
        <w:rPr>
          <w:spacing w:val="-17"/>
          <w:sz w:val="22"/>
          <w:szCs w:val="22"/>
        </w:rPr>
        <w:t xml:space="preserve"> </w:t>
      </w:r>
      <w:r w:rsidRPr="00A66D76">
        <w:rPr>
          <w:sz w:val="22"/>
          <w:szCs w:val="22"/>
        </w:rPr>
        <w:t>of</w:t>
      </w:r>
      <w:r w:rsidRPr="00A66D76">
        <w:rPr>
          <w:spacing w:val="-16"/>
          <w:sz w:val="22"/>
          <w:szCs w:val="22"/>
        </w:rPr>
        <w:t xml:space="preserve"> </w:t>
      </w:r>
      <w:r w:rsidRPr="00A66D76">
        <w:rPr>
          <w:sz w:val="22"/>
          <w:szCs w:val="22"/>
        </w:rPr>
        <w:t>Engineering)</w:t>
      </w:r>
      <w:r w:rsidRPr="00A66D76">
        <w:rPr>
          <w:spacing w:val="-17"/>
          <w:sz w:val="22"/>
          <w:szCs w:val="22"/>
        </w:rPr>
        <w:t xml:space="preserve"> </w:t>
      </w:r>
      <w:r w:rsidRPr="00A66D76">
        <w:rPr>
          <w:sz w:val="22"/>
          <w:szCs w:val="22"/>
        </w:rPr>
        <w:t>Computer Science And Engineering</w:t>
      </w:r>
    </w:p>
    <w:p w14:paraId="1DE6206B" w14:textId="77777777" w:rsidR="00A64583" w:rsidRPr="00A66D76" w:rsidRDefault="00A64583" w:rsidP="00A64583">
      <w:pPr>
        <w:spacing w:before="65"/>
        <w:ind w:left="137"/>
      </w:pPr>
      <w:r w:rsidRPr="00A66D76">
        <w:t>Dayananda Sagar College of Engineering Bangalore</w:t>
      </w:r>
    </w:p>
    <w:p w14:paraId="7BCC6571" w14:textId="741ADC56" w:rsidR="00A64583" w:rsidRPr="00A66D76" w:rsidRDefault="00A64583" w:rsidP="00E562F4">
      <w:pPr>
        <w:spacing w:before="65"/>
        <w:ind w:left="137"/>
        <w:rPr>
          <w:i/>
        </w:rPr>
      </w:pPr>
      <w:r w:rsidRPr="00A66D76">
        <w:rPr>
          <w:i/>
          <w:color w:val="449399"/>
        </w:rPr>
        <w:t>07/2015</w:t>
      </w:r>
      <w:r w:rsidRPr="00A66D76">
        <w:rPr>
          <w:i/>
          <w:color w:val="449399"/>
          <w:spacing w:val="2"/>
        </w:rPr>
        <w:t xml:space="preserve"> </w:t>
      </w:r>
      <w:r w:rsidRPr="00A66D76">
        <w:rPr>
          <w:i/>
          <w:color w:val="449399"/>
        </w:rPr>
        <w:t>-</w:t>
      </w:r>
      <w:r w:rsidRPr="00A66D76">
        <w:rPr>
          <w:i/>
          <w:color w:val="449399"/>
          <w:spacing w:val="-2"/>
        </w:rPr>
        <w:t xml:space="preserve"> 07/2019</w:t>
      </w:r>
    </w:p>
    <w:p w14:paraId="6B5CAC64" w14:textId="15755B61" w:rsidR="00A64583" w:rsidRPr="00A66D76" w:rsidRDefault="00A64583" w:rsidP="00A64583">
      <w:pPr>
        <w:spacing w:before="64"/>
        <w:rPr>
          <w:b/>
          <w:bCs/>
          <w:w w:val="105"/>
        </w:rPr>
      </w:pPr>
      <w:r w:rsidRPr="00A66D76">
        <w:rPr>
          <w:b/>
          <w:bCs/>
          <w:w w:val="105"/>
        </w:rPr>
        <w:t xml:space="preserve"> M.Tech in Data Science and Engineering</w:t>
      </w:r>
    </w:p>
    <w:p w14:paraId="5D4E5A68" w14:textId="6DF0A503" w:rsidR="00A64583" w:rsidRPr="00A66D76" w:rsidRDefault="00A64583" w:rsidP="00DA2C6E">
      <w:pPr>
        <w:spacing w:before="64"/>
        <w:rPr>
          <w:spacing w:val="-4"/>
        </w:rPr>
      </w:pPr>
      <w:r w:rsidRPr="00A66D76">
        <w:t>Birla Institute of Technology and Science, Pilani, WILP</w:t>
      </w:r>
      <w:r w:rsidRPr="00A66D76">
        <w:rPr>
          <w:spacing w:val="-4"/>
        </w:rPr>
        <w:t>,</w:t>
      </w:r>
    </w:p>
    <w:p w14:paraId="510EC4F9" w14:textId="4692712F" w:rsidR="00B36D6A" w:rsidRPr="00A66D76" w:rsidRDefault="00A64583" w:rsidP="00D26409">
      <w:pPr>
        <w:spacing w:before="64"/>
        <w:ind w:left="137"/>
        <w:rPr>
          <w:i/>
          <w:color w:val="449399"/>
          <w:spacing w:val="-2"/>
        </w:rPr>
      </w:pPr>
      <w:r w:rsidRPr="00A66D76">
        <w:rPr>
          <w:i/>
          <w:color w:val="449399"/>
        </w:rPr>
        <w:t>06/2021</w:t>
      </w:r>
      <w:r w:rsidRPr="00A66D76">
        <w:rPr>
          <w:i/>
          <w:color w:val="449399"/>
          <w:spacing w:val="2"/>
        </w:rPr>
        <w:t xml:space="preserve"> </w:t>
      </w:r>
      <w:r w:rsidRPr="00A66D76">
        <w:rPr>
          <w:i/>
          <w:color w:val="449399"/>
        </w:rPr>
        <w:t>-</w:t>
      </w:r>
      <w:r w:rsidRPr="00A66D76">
        <w:rPr>
          <w:i/>
          <w:color w:val="449399"/>
          <w:spacing w:val="-2"/>
        </w:rPr>
        <w:t xml:space="preserve"> 11/2023</w:t>
      </w:r>
    </w:p>
    <w:p w14:paraId="4DA3E238" w14:textId="53526D19" w:rsidR="001D39BA" w:rsidRPr="00A66D76" w:rsidRDefault="00670DB9" w:rsidP="00A64583">
      <w:pPr>
        <w:pStyle w:val="Heading1"/>
        <w:spacing w:before="70"/>
        <w:ind w:left="0"/>
        <w:rPr>
          <w:spacing w:val="-2"/>
          <w:sz w:val="22"/>
          <w:szCs w:val="22"/>
        </w:rPr>
      </w:pPr>
      <w:r w:rsidRPr="00A66D76">
        <w:rPr>
          <w:spacing w:val="-2"/>
          <w:sz w:val="22"/>
          <w:szCs w:val="22"/>
        </w:rPr>
        <w:t>Achiements:</w:t>
      </w:r>
    </w:p>
    <w:p w14:paraId="05F9384F" w14:textId="581B8EC8" w:rsidR="003142C2" w:rsidRPr="00A66D76" w:rsidRDefault="005260BC" w:rsidP="002261B1">
      <w:pPr>
        <w:widowControl/>
        <w:numPr>
          <w:ilvl w:val="0"/>
          <w:numId w:val="1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A66D76">
        <w:rPr>
          <w:rFonts w:ascii="Times New Roman" w:hAnsi="Times New Roman" w:cs="Times New Roman"/>
        </w:rPr>
        <w:t xml:space="preserve">Automated </w:t>
      </w:r>
      <w:r w:rsidR="00891A31">
        <w:rPr>
          <w:rFonts w:ascii="Times New Roman" w:hAnsi="Times New Roman" w:cs="Times New Roman"/>
        </w:rPr>
        <w:t>50</w:t>
      </w:r>
      <w:r w:rsidRPr="00A66D76">
        <w:rPr>
          <w:rFonts w:ascii="Times New Roman" w:hAnsi="Times New Roman" w:cs="Times New Roman"/>
        </w:rPr>
        <w:t>% of regression tests, reducing test execution time by 40%.”</w:t>
      </w:r>
      <w:r w:rsidR="003142C2" w:rsidRPr="00A66D76">
        <w:rPr>
          <w:rFonts w:ascii="Times New Roman" w:eastAsia="Times New Roman" w:hAnsi="Times New Roman" w:cs="Times New Roman"/>
        </w:rPr>
        <w:t>.</w:t>
      </w:r>
    </w:p>
    <w:p w14:paraId="7A0C4F1C" w14:textId="77777777" w:rsidR="005260BC" w:rsidRPr="00A66D76" w:rsidRDefault="005260BC" w:rsidP="002261B1">
      <w:pPr>
        <w:widowControl/>
        <w:numPr>
          <w:ilvl w:val="0"/>
          <w:numId w:val="1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A66D76">
        <w:rPr>
          <w:rFonts w:ascii="Times New Roman" w:hAnsi="Times New Roman" w:cs="Times New Roman"/>
        </w:rPr>
        <w:t>Identified and resolved performance bottlenecks, improving API response times by 30%.”</w:t>
      </w:r>
    </w:p>
    <w:p w14:paraId="72452E8E" w14:textId="77777777" w:rsidR="005260BC" w:rsidRPr="00A66D76" w:rsidRDefault="005260BC" w:rsidP="002261B1">
      <w:pPr>
        <w:widowControl/>
        <w:numPr>
          <w:ilvl w:val="0"/>
          <w:numId w:val="1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A66D76">
        <w:rPr>
          <w:rFonts w:ascii="Times New Roman" w:hAnsi="Times New Roman" w:cs="Times New Roman"/>
        </w:rPr>
        <w:t>Delivered the project on time with a 20% increase in test coverage, resulting in a successful launch with zero critical defects</w:t>
      </w:r>
    </w:p>
    <w:p w14:paraId="54933E4F" w14:textId="73286418" w:rsidR="005260BC" w:rsidRPr="00A66D76" w:rsidRDefault="005260BC" w:rsidP="002261B1">
      <w:pPr>
        <w:widowControl/>
        <w:numPr>
          <w:ilvl w:val="0"/>
          <w:numId w:val="1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A66D76">
        <w:rPr>
          <w:rFonts w:ascii="Times New Roman" w:eastAsia="Times New Roman" w:hAnsi="Times New Roman" w:cs="Times New Roman"/>
        </w:rPr>
        <w:t xml:space="preserve">Achieved a </w:t>
      </w:r>
      <w:r w:rsidR="00081502">
        <w:rPr>
          <w:rFonts w:ascii="Times New Roman" w:eastAsia="Times New Roman" w:hAnsi="Times New Roman" w:cs="Times New Roman"/>
        </w:rPr>
        <w:t>8</w:t>
      </w:r>
      <w:r w:rsidR="00891A31">
        <w:rPr>
          <w:rFonts w:ascii="Times New Roman" w:eastAsia="Times New Roman" w:hAnsi="Times New Roman" w:cs="Times New Roman"/>
        </w:rPr>
        <w:t>0</w:t>
      </w:r>
      <w:r w:rsidRPr="00A66D76">
        <w:rPr>
          <w:rFonts w:ascii="Times New Roman" w:eastAsia="Times New Roman" w:hAnsi="Times New Roman" w:cs="Times New Roman"/>
        </w:rPr>
        <w:t>% defect-free release, meeting all project deadlines and quality standards.</w:t>
      </w:r>
    </w:p>
    <w:p w14:paraId="6F684EA2" w14:textId="794EBB41" w:rsidR="00A64583" w:rsidRDefault="00A64583" w:rsidP="00A64583">
      <w:pPr>
        <w:pStyle w:val="Heading1"/>
        <w:spacing w:before="70"/>
        <w:ind w:left="0"/>
        <w:rPr>
          <w:spacing w:val="-2"/>
          <w:sz w:val="22"/>
          <w:szCs w:val="22"/>
        </w:rPr>
      </w:pPr>
      <w:r w:rsidRPr="00A66D76">
        <w:rPr>
          <w:spacing w:val="-2"/>
          <w:sz w:val="22"/>
          <w:szCs w:val="22"/>
        </w:rPr>
        <w:t>SKILLS</w:t>
      </w:r>
    </w:p>
    <w:p w14:paraId="2E73967F" w14:textId="77777777" w:rsidR="00783917" w:rsidRPr="00783917" w:rsidRDefault="00783917" w:rsidP="00783917">
      <w:pPr>
        <w:widowControl/>
        <w:numPr>
          <w:ilvl w:val="0"/>
          <w:numId w:val="23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783917">
        <w:rPr>
          <w:rFonts w:ascii="Times New Roman" w:eastAsia="Times New Roman" w:hAnsi="Times New Roman" w:cs="Times New Roman"/>
          <w:b/>
          <w:bCs/>
        </w:rPr>
        <w:t>Automation Tools</w:t>
      </w:r>
      <w:r w:rsidRPr="00783917">
        <w:rPr>
          <w:rFonts w:ascii="Times New Roman" w:eastAsia="Times New Roman" w:hAnsi="Times New Roman" w:cs="Times New Roman"/>
        </w:rPr>
        <w:t>: Cypress, Postman, jMeter</w:t>
      </w:r>
    </w:p>
    <w:p w14:paraId="23614501" w14:textId="77777777" w:rsidR="00783917" w:rsidRPr="00783917" w:rsidRDefault="00783917" w:rsidP="00783917">
      <w:pPr>
        <w:widowControl/>
        <w:numPr>
          <w:ilvl w:val="0"/>
          <w:numId w:val="23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783917">
        <w:rPr>
          <w:rFonts w:ascii="Times New Roman" w:eastAsia="Times New Roman" w:hAnsi="Times New Roman" w:cs="Times New Roman"/>
          <w:b/>
          <w:bCs/>
        </w:rPr>
        <w:t>Programming Languages</w:t>
      </w:r>
      <w:r w:rsidRPr="00783917">
        <w:rPr>
          <w:rFonts w:ascii="Times New Roman" w:eastAsia="Times New Roman" w:hAnsi="Times New Roman" w:cs="Times New Roman"/>
        </w:rPr>
        <w:t>: JavaScript, TypeScript</w:t>
      </w:r>
    </w:p>
    <w:p w14:paraId="65A0FA0C" w14:textId="77777777" w:rsidR="00783917" w:rsidRPr="00783917" w:rsidRDefault="00783917" w:rsidP="00783917">
      <w:pPr>
        <w:widowControl/>
        <w:numPr>
          <w:ilvl w:val="0"/>
          <w:numId w:val="23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783917">
        <w:rPr>
          <w:rFonts w:ascii="Times New Roman" w:eastAsia="Times New Roman" w:hAnsi="Times New Roman" w:cs="Times New Roman"/>
          <w:b/>
          <w:bCs/>
        </w:rPr>
        <w:t>Test Management</w:t>
      </w:r>
      <w:r w:rsidRPr="00783917">
        <w:rPr>
          <w:rFonts w:ascii="Times New Roman" w:eastAsia="Times New Roman" w:hAnsi="Times New Roman" w:cs="Times New Roman"/>
        </w:rPr>
        <w:t>: Jira, Confluence, qTest, Zephyr, X-Ray</w:t>
      </w:r>
    </w:p>
    <w:p w14:paraId="6BA59186" w14:textId="77777777" w:rsidR="00783917" w:rsidRPr="00783917" w:rsidRDefault="00783917" w:rsidP="00783917">
      <w:pPr>
        <w:widowControl/>
        <w:numPr>
          <w:ilvl w:val="0"/>
          <w:numId w:val="23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783917">
        <w:rPr>
          <w:rFonts w:ascii="Times New Roman" w:eastAsia="Times New Roman" w:hAnsi="Times New Roman" w:cs="Times New Roman"/>
          <w:b/>
          <w:bCs/>
        </w:rPr>
        <w:t>Version Control</w:t>
      </w:r>
      <w:r w:rsidRPr="00783917">
        <w:rPr>
          <w:rFonts w:ascii="Times New Roman" w:eastAsia="Times New Roman" w:hAnsi="Times New Roman" w:cs="Times New Roman"/>
        </w:rPr>
        <w:t>: GitHub</w:t>
      </w:r>
    </w:p>
    <w:p w14:paraId="49CCA27D" w14:textId="77777777" w:rsidR="00783917" w:rsidRPr="00783917" w:rsidRDefault="00783917" w:rsidP="00783917">
      <w:pPr>
        <w:widowControl/>
        <w:numPr>
          <w:ilvl w:val="0"/>
          <w:numId w:val="23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783917">
        <w:rPr>
          <w:rFonts w:ascii="Times New Roman" w:eastAsia="Times New Roman" w:hAnsi="Times New Roman" w:cs="Times New Roman"/>
          <w:b/>
          <w:bCs/>
        </w:rPr>
        <w:t>Methodologies</w:t>
      </w:r>
      <w:r w:rsidRPr="00783917">
        <w:rPr>
          <w:rFonts w:ascii="Times New Roman" w:eastAsia="Times New Roman" w:hAnsi="Times New Roman" w:cs="Times New Roman"/>
        </w:rPr>
        <w:t>: Agile, Continuous Integration</w:t>
      </w:r>
    </w:p>
    <w:p w14:paraId="4A8262F6" w14:textId="65AB2A79" w:rsidR="00783917" w:rsidRPr="00783917" w:rsidRDefault="00783917" w:rsidP="00783917">
      <w:pPr>
        <w:widowControl/>
        <w:numPr>
          <w:ilvl w:val="0"/>
          <w:numId w:val="23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783917">
        <w:rPr>
          <w:rFonts w:ascii="Times New Roman" w:eastAsia="Times New Roman" w:hAnsi="Times New Roman" w:cs="Times New Roman"/>
          <w:b/>
          <w:bCs/>
        </w:rPr>
        <w:t>Investment Software Testing</w:t>
      </w:r>
      <w:r w:rsidRPr="00783917">
        <w:rPr>
          <w:rFonts w:ascii="Times New Roman" w:eastAsia="Times New Roman" w:hAnsi="Times New Roman" w:cs="Times New Roman"/>
        </w:rPr>
        <w:t xml:space="preserve">: </w:t>
      </w:r>
      <w:r w:rsidR="00C827B1">
        <w:rPr>
          <w:rFonts w:ascii="Times New Roman" w:eastAsia="Times New Roman" w:hAnsi="Times New Roman" w:cs="Times New Roman"/>
        </w:rPr>
        <w:t>Yes</w:t>
      </w:r>
    </w:p>
    <w:p w14:paraId="1F2252A6" w14:textId="77777777" w:rsidR="00A16D32" w:rsidRDefault="00A16D32" w:rsidP="00A16D32">
      <w:pPr>
        <w:widowControl/>
        <w:autoSpaceDE/>
        <w:autoSpaceDN/>
        <w:ind w:left="90"/>
        <w:rPr>
          <w:rFonts w:ascii="Times New Roman" w:eastAsia="Times New Roman" w:hAnsi="Times New Roman" w:cs="Times New Roman"/>
          <w:sz w:val="24"/>
          <w:szCs w:val="24"/>
        </w:rPr>
      </w:pPr>
    </w:p>
    <w:p w14:paraId="7FFE04DD" w14:textId="5615D893" w:rsidR="00CF2F64" w:rsidRPr="003C53DC" w:rsidRDefault="00CF2F64" w:rsidP="00A16D32">
      <w:pPr>
        <w:widowControl/>
        <w:autoSpaceDE/>
        <w:autoSpaceDN/>
        <w:ind w:left="90"/>
        <w:rPr>
          <w:rFonts w:ascii="Times New Roman" w:eastAsia="Times New Roman" w:hAnsi="Times New Roman" w:cs="Times New Roman"/>
          <w:sz w:val="20"/>
          <w:szCs w:val="20"/>
        </w:rPr>
      </w:pPr>
      <w:r w:rsidRPr="003C53DC">
        <w:rPr>
          <w:b/>
          <w:spacing w:val="-12"/>
        </w:rPr>
        <w:t>PROJECT</w:t>
      </w:r>
      <w:r w:rsidRPr="003C53DC">
        <w:rPr>
          <w:b/>
          <w:spacing w:val="-8"/>
        </w:rPr>
        <w:t xml:space="preserve"> </w:t>
      </w:r>
      <w:r w:rsidRPr="003C53DC">
        <w:rPr>
          <w:b/>
          <w:spacing w:val="-2"/>
        </w:rPr>
        <w:t>DETAILS</w:t>
      </w:r>
    </w:p>
    <w:p w14:paraId="265758DA" w14:textId="77777777" w:rsidR="001C7C11" w:rsidRDefault="00CF2F64" w:rsidP="001C7C11">
      <w:pPr>
        <w:pStyle w:val="Heading3"/>
        <w:spacing w:before="1"/>
        <w:ind w:left="0"/>
        <w:rPr>
          <w:b/>
          <w:bCs/>
          <w:spacing w:val="9"/>
          <w:sz w:val="22"/>
          <w:szCs w:val="22"/>
        </w:rPr>
      </w:pPr>
      <w:r w:rsidRPr="00D15AD6">
        <w:rPr>
          <w:b/>
          <w:bCs/>
          <w:sz w:val="22"/>
          <w:szCs w:val="22"/>
        </w:rPr>
        <w:t>Project</w:t>
      </w:r>
      <w:r w:rsidRPr="00D15AD6">
        <w:rPr>
          <w:b/>
          <w:bCs/>
          <w:spacing w:val="11"/>
          <w:sz w:val="22"/>
          <w:szCs w:val="22"/>
        </w:rPr>
        <w:t xml:space="preserve"> </w:t>
      </w:r>
      <w:r w:rsidRPr="00D15AD6">
        <w:rPr>
          <w:b/>
          <w:bCs/>
          <w:sz w:val="22"/>
          <w:szCs w:val="22"/>
        </w:rPr>
        <w:t>–</w:t>
      </w:r>
      <w:r w:rsidRPr="00D15AD6">
        <w:rPr>
          <w:b/>
          <w:bCs/>
          <w:spacing w:val="9"/>
          <w:sz w:val="22"/>
          <w:szCs w:val="22"/>
        </w:rPr>
        <w:t xml:space="preserve"> </w:t>
      </w:r>
      <w:r w:rsidR="00F84AA5" w:rsidRPr="00D15AD6">
        <w:rPr>
          <w:b/>
          <w:bCs/>
          <w:spacing w:val="9"/>
          <w:sz w:val="22"/>
          <w:szCs w:val="22"/>
        </w:rPr>
        <w:t>Finastra</w:t>
      </w:r>
    </w:p>
    <w:p w14:paraId="443A3DC3" w14:textId="77777777" w:rsidR="00372FE2" w:rsidRPr="00372FE2" w:rsidRDefault="00372FE2" w:rsidP="00372FE2">
      <w:pPr>
        <w:pStyle w:val="ListParagraph"/>
        <w:widowControl/>
        <w:numPr>
          <w:ilvl w:val="0"/>
          <w:numId w:val="3"/>
        </w:numPr>
        <w:autoSpaceDE/>
        <w:autoSpaceDN/>
        <w:rPr>
          <w:rFonts w:ascii="Times New Roman" w:eastAsia="Times New Roman" w:hAnsi="Times New Roman" w:cs="Times New Roman"/>
        </w:rPr>
      </w:pPr>
      <w:r w:rsidRPr="00372FE2">
        <w:rPr>
          <w:rFonts w:ascii="Times New Roman" w:eastAsia="Times New Roman" w:hAnsi="Times New Roman" w:cs="Times New Roman"/>
        </w:rPr>
        <w:t>Involvement in the preparation of Test Procedures, Test Scenarios, Test Cases and data.</w:t>
      </w:r>
    </w:p>
    <w:p w14:paraId="096034CA" w14:textId="77777777" w:rsidR="00372FE2" w:rsidRPr="00372FE2" w:rsidRDefault="00372FE2" w:rsidP="00372FE2">
      <w:pPr>
        <w:pStyle w:val="ListParagraph"/>
        <w:widowControl/>
        <w:numPr>
          <w:ilvl w:val="0"/>
          <w:numId w:val="3"/>
        </w:numPr>
        <w:autoSpaceDE/>
        <w:autoSpaceDN/>
        <w:rPr>
          <w:rFonts w:ascii="Times New Roman" w:eastAsia="Times New Roman" w:hAnsi="Times New Roman" w:cs="Times New Roman"/>
        </w:rPr>
      </w:pPr>
      <w:r w:rsidRPr="00372FE2">
        <w:rPr>
          <w:rFonts w:ascii="Times New Roman" w:eastAsia="Times New Roman" w:hAnsi="Times New Roman" w:cs="Times New Roman"/>
        </w:rPr>
        <w:t>Involvement in the test execution result Analyzing and defect reporting.</w:t>
      </w:r>
    </w:p>
    <w:p w14:paraId="4AD5DFC8" w14:textId="77777777" w:rsidR="00372FE2" w:rsidRPr="00372FE2" w:rsidRDefault="00372FE2" w:rsidP="00372FE2">
      <w:pPr>
        <w:pStyle w:val="ListParagraph"/>
        <w:widowControl/>
        <w:numPr>
          <w:ilvl w:val="0"/>
          <w:numId w:val="3"/>
        </w:numPr>
        <w:autoSpaceDE/>
        <w:autoSpaceDN/>
        <w:rPr>
          <w:rFonts w:ascii="Times New Roman" w:eastAsia="Times New Roman" w:hAnsi="Times New Roman" w:cs="Times New Roman"/>
        </w:rPr>
      </w:pPr>
      <w:r w:rsidRPr="00372FE2">
        <w:rPr>
          <w:rFonts w:ascii="Times New Roman" w:eastAsia="Times New Roman" w:hAnsi="Times New Roman" w:cs="Times New Roman"/>
        </w:rPr>
        <w:t>Created Object Repositories using Selenium WebDriver Page Object Model (POM).</w:t>
      </w:r>
    </w:p>
    <w:p w14:paraId="09F6D08E" w14:textId="77777777" w:rsidR="00372FE2" w:rsidRPr="00372FE2" w:rsidRDefault="00372FE2" w:rsidP="00372FE2">
      <w:pPr>
        <w:pStyle w:val="ListParagraph"/>
        <w:widowControl/>
        <w:numPr>
          <w:ilvl w:val="0"/>
          <w:numId w:val="3"/>
        </w:numPr>
        <w:autoSpaceDE/>
        <w:autoSpaceDN/>
        <w:rPr>
          <w:rFonts w:ascii="Times New Roman" w:eastAsia="Times New Roman" w:hAnsi="Times New Roman" w:cs="Times New Roman"/>
        </w:rPr>
      </w:pPr>
      <w:r w:rsidRPr="00372FE2">
        <w:rPr>
          <w:rFonts w:ascii="Times New Roman" w:eastAsia="Times New Roman" w:hAnsi="Times New Roman" w:cs="Times New Roman"/>
        </w:rPr>
        <w:t>Created Test cases using HTML element locators and Selenium WebDriver API commands.</w:t>
      </w:r>
    </w:p>
    <w:p w14:paraId="5CAB8358" w14:textId="77777777" w:rsidR="00372FE2" w:rsidRPr="00372FE2" w:rsidRDefault="00372FE2" w:rsidP="00372FE2">
      <w:pPr>
        <w:pStyle w:val="ListParagraph"/>
        <w:widowControl/>
        <w:numPr>
          <w:ilvl w:val="0"/>
          <w:numId w:val="3"/>
        </w:numPr>
        <w:autoSpaceDE/>
        <w:autoSpaceDN/>
        <w:rPr>
          <w:rFonts w:ascii="Times New Roman" w:eastAsia="Times New Roman" w:hAnsi="Times New Roman" w:cs="Times New Roman"/>
        </w:rPr>
      </w:pPr>
      <w:r w:rsidRPr="00372FE2">
        <w:rPr>
          <w:rFonts w:ascii="Times New Roman" w:eastAsia="Times New Roman" w:hAnsi="Times New Roman" w:cs="Times New Roman"/>
        </w:rPr>
        <w:t>Enhanced Test cases using Java programming features and using TestNG testing framework.</w:t>
      </w:r>
    </w:p>
    <w:p w14:paraId="3ADAA3CE" w14:textId="77777777" w:rsidR="00372FE2" w:rsidRPr="00C80D2F" w:rsidRDefault="00372FE2" w:rsidP="00372FE2">
      <w:pPr>
        <w:pStyle w:val="ListParagraph"/>
        <w:widowControl/>
        <w:numPr>
          <w:ilvl w:val="0"/>
          <w:numId w:val="3"/>
        </w:numPr>
        <w:autoSpaceDE/>
        <w:autoSpaceDN/>
        <w:rPr>
          <w:rFonts w:ascii="Times New Roman" w:hAnsi="Times New Roman" w:cs="Times New Roman"/>
        </w:rPr>
      </w:pPr>
      <w:r w:rsidRPr="00372FE2">
        <w:rPr>
          <w:rFonts w:ascii="Times New Roman" w:eastAsia="Times New Roman" w:hAnsi="Times New Roman" w:cs="Times New Roman"/>
        </w:rPr>
        <w:t>Execution of Selenium Test Cases and Reporting defects by using Jira</w:t>
      </w:r>
      <w:r w:rsidRPr="00C80D2F">
        <w:rPr>
          <w:rFonts w:ascii="Times New Roman" w:hAnsi="Times New Roman" w:cs="Times New Roman"/>
        </w:rPr>
        <w:t>.</w:t>
      </w:r>
    </w:p>
    <w:p w14:paraId="51FB8CD0" w14:textId="6DFEB06C" w:rsidR="004546F4" w:rsidRPr="00345AB3" w:rsidRDefault="00CF2F64" w:rsidP="00F957E2">
      <w:pPr>
        <w:widowControl/>
        <w:autoSpaceDE/>
        <w:autoSpaceDN/>
        <w:rPr>
          <w:b/>
          <w:bCs/>
        </w:rPr>
      </w:pPr>
      <w:r w:rsidRPr="00345AB3">
        <w:rPr>
          <w:b/>
          <w:bCs/>
          <w:spacing w:val="9"/>
        </w:rPr>
        <w:t>Project</w:t>
      </w:r>
      <w:r w:rsidRPr="00345AB3">
        <w:rPr>
          <w:b/>
          <w:bCs/>
          <w:spacing w:val="7"/>
        </w:rPr>
        <w:t xml:space="preserve"> </w:t>
      </w:r>
      <w:r w:rsidRPr="00345AB3">
        <w:rPr>
          <w:b/>
          <w:bCs/>
        </w:rPr>
        <w:t>–</w:t>
      </w:r>
      <w:r w:rsidR="00C96C25" w:rsidRPr="00345AB3">
        <w:rPr>
          <w:b/>
          <w:bCs/>
        </w:rPr>
        <w:t>Wells Fargo</w:t>
      </w:r>
    </w:p>
    <w:p w14:paraId="137201B3" w14:textId="77777777" w:rsidR="00F957E2" w:rsidRPr="00345AB3" w:rsidRDefault="00F957E2" w:rsidP="00F957E2">
      <w:pPr>
        <w:widowControl/>
        <w:autoSpaceDE/>
        <w:autoSpaceDN/>
        <w:rPr>
          <w:rFonts w:ascii="Times New Roman" w:eastAsia="Times New Roman" w:hAnsi="Times New Roman" w:cs="Times New Roman"/>
        </w:rPr>
      </w:pPr>
    </w:p>
    <w:p w14:paraId="12B07337" w14:textId="77777777" w:rsidR="00372FE2" w:rsidRPr="00372FE2" w:rsidRDefault="00372FE2" w:rsidP="00372FE2">
      <w:pPr>
        <w:pStyle w:val="ListParagraph"/>
        <w:widowControl/>
        <w:numPr>
          <w:ilvl w:val="0"/>
          <w:numId w:val="3"/>
        </w:numPr>
        <w:autoSpaceDE/>
        <w:autoSpaceDN/>
        <w:rPr>
          <w:rFonts w:ascii="Times New Roman" w:eastAsia="Times New Roman" w:hAnsi="Times New Roman" w:cs="Times New Roman"/>
        </w:rPr>
      </w:pPr>
      <w:r w:rsidRPr="00372FE2">
        <w:rPr>
          <w:rFonts w:ascii="Times New Roman" w:eastAsia="Times New Roman" w:hAnsi="Times New Roman" w:cs="Times New Roman"/>
        </w:rPr>
        <w:t>Testing the software developed to meet the requirements of the end user.</w:t>
      </w:r>
    </w:p>
    <w:p w14:paraId="1640B40A" w14:textId="7CCE280D" w:rsidR="00372FE2" w:rsidRPr="00372FE2" w:rsidRDefault="00372FE2" w:rsidP="00372FE2">
      <w:pPr>
        <w:pStyle w:val="ListParagraph"/>
        <w:widowControl/>
        <w:numPr>
          <w:ilvl w:val="0"/>
          <w:numId w:val="3"/>
        </w:numPr>
        <w:autoSpaceDE/>
        <w:autoSpaceDN/>
        <w:rPr>
          <w:rFonts w:ascii="Times New Roman" w:eastAsia="Times New Roman" w:hAnsi="Times New Roman" w:cs="Times New Roman"/>
        </w:rPr>
      </w:pPr>
      <w:r w:rsidRPr="00372FE2">
        <w:rPr>
          <w:rFonts w:ascii="Times New Roman" w:eastAsia="Times New Roman" w:hAnsi="Times New Roman" w:cs="Times New Roman"/>
        </w:rPr>
        <w:t>Testing involved,System and Regression</w:t>
      </w:r>
    </w:p>
    <w:p w14:paraId="4B4799CE" w14:textId="77777777" w:rsidR="00372FE2" w:rsidRPr="00372FE2" w:rsidRDefault="00372FE2" w:rsidP="00372FE2">
      <w:pPr>
        <w:pStyle w:val="ListParagraph"/>
        <w:widowControl/>
        <w:numPr>
          <w:ilvl w:val="0"/>
          <w:numId w:val="3"/>
        </w:numPr>
        <w:autoSpaceDE/>
        <w:autoSpaceDN/>
        <w:rPr>
          <w:rFonts w:ascii="Times New Roman" w:eastAsia="Times New Roman" w:hAnsi="Times New Roman" w:cs="Times New Roman"/>
        </w:rPr>
      </w:pPr>
      <w:r w:rsidRPr="00372FE2">
        <w:rPr>
          <w:rFonts w:ascii="Times New Roman" w:eastAsia="Times New Roman" w:hAnsi="Times New Roman" w:cs="Times New Roman"/>
        </w:rPr>
        <w:t>Initial Analysis and study of Requirements provided</w:t>
      </w:r>
    </w:p>
    <w:p w14:paraId="14E45A31" w14:textId="77777777" w:rsidR="00372FE2" w:rsidRPr="00372FE2" w:rsidRDefault="00372FE2" w:rsidP="00372FE2">
      <w:pPr>
        <w:pStyle w:val="ListParagraph"/>
        <w:widowControl/>
        <w:numPr>
          <w:ilvl w:val="0"/>
          <w:numId w:val="3"/>
        </w:numPr>
        <w:autoSpaceDE/>
        <w:autoSpaceDN/>
        <w:rPr>
          <w:rFonts w:ascii="Times New Roman" w:eastAsia="Times New Roman" w:hAnsi="Times New Roman" w:cs="Times New Roman"/>
        </w:rPr>
      </w:pPr>
      <w:r w:rsidRPr="00372FE2">
        <w:rPr>
          <w:rFonts w:ascii="Times New Roman" w:eastAsia="Times New Roman" w:hAnsi="Times New Roman" w:cs="Times New Roman"/>
        </w:rPr>
        <w:t>Developed Manual Test Cases for different Test scenarios covering all aspects of project functionality.</w:t>
      </w:r>
    </w:p>
    <w:p w14:paraId="1764C1ED" w14:textId="77777777" w:rsidR="00372FE2" w:rsidRPr="00372FE2" w:rsidRDefault="00372FE2" w:rsidP="00372FE2">
      <w:pPr>
        <w:pStyle w:val="ListParagraph"/>
        <w:widowControl/>
        <w:numPr>
          <w:ilvl w:val="0"/>
          <w:numId w:val="3"/>
        </w:numPr>
        <w:autoSpaceDE/>
        <w:autoSpaceDN/>
        <w:rPr>
          <w:rFonts w:ascii="Times New Roman" w:eastAsia="Times New Roman" w:hAnsi="Times New Roman" w:cs="Times New Roman"/>
        </w:rPr>
      </w:pPr>
      <w:r w:rsidRPr="00372FE2">
        <w:rPr>
          <w:rFonts w:ascii="Times New Roman" w:eastAsia="Times New Roman" w:hAnsi="Times New Roman" w:cs="Times New Roman"/>
        </w:rPr>
        <w:t>Executed the test cases, recorded the results and documented defects.</w:t>
      </w:r>
    </w:p>
    <w:p w14:paraId="0F705673" w14:textId="77777777" w:rsidR="00372FE2" w:rsidRPr="00372FE2" w:rsidRDefault="00372FE2" w:rsidP="00372FE2">
      <w:pPr>
        <w:pStyle w:val="ListParagraph"/>
        <w:widowControl/>
        <w:numPr>
          <w:ilvl w:val="0"/>
          <w:numId w:val="3"/>
        </w:numPr>
        <w:autoSpaceDE/>
        <w:autoSpaceDN/>
        <w:rPr>
          <w:rFonts w:ascii="Times New Roman" w:eastAsia="Times New Roman" w:hAnsi="Times New Roman" w:cs="Times New Roman"/>
        </w:rPr>
      </w:pPr>
      <w:r w:rsidRPr="00372FE2">
        <w:rPr>
          <w:rFonts w:ascii="Times New Roman" w:eastAsia="Times New Roman" w:hAnsi="Times New Roman" w:cs="Times New Roman"/>
        </w:rPr>
        <w:t>Project was automated using Selenium WebDriver.</w:t>
      </w:r>
    </w:p>
    <w:p w14:paraId="68163CDA" w14:textId="117A16D7" w:rsidR="00B36947" w:rsidRPr="00372FE2" w:rsidRDefault="00372FE2" w:rsidP="00372FE2">
      <w:pPr>
        <w:pStyle w:val="ListParagraph"/>
        <w:widowControl/>
        <w:numPr>
          <w:ilvl w:val="0"/>
          <w:numId w:val="3"/>
        </w:numPr>
        <w:autoSpaceDE/>
        <w:autoSpaceDN/>
        <w:rPr>
          <w:rFonts w:ascii="Times New Roman" w:eastAsia="Times New Roman" w:hAnsi="Times New Roman" w:cs="Times New Roman"/>
        </w:rPr>
      </w:pPr>
      <w:r w:rsidRPr="00372FE2">
        <w:rPr>
          <w:rFonts w:ascii="Times New Roman" w:eastAsia="Times New Roman" w:hAnsi="Times New Roman" w:cs="Times New Roman"/>
        </w:rPr>
        <w:t>Generating reports using frameworks TestNG.</w:t>
      </w:r>
    </w:p>
    <w:sectPr w:rsidR="00B36947" w:rsidRPr="00372FE2">
      <w:type w:val="continuous"/>
      <w:pgSz w:w="12240" w:h="15840"/>
      <w:pgMar w:top="380" w:right="420" w:bottom="280" w:left="640" w:header="720" w:footer="720" w:gutter="0"/>
      <w:cols w:num="2" w:space="720" w:equalWidth="0">
        <w:col w:w="5279" w:space="546"/>
        <w:col w:w="5355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A60AD"/>
    <w:multiLevelType w:val="hybridMultilevel"/>
    <w:tmpl w:val="217E4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C354F"/>
    <w:multiLevelType w:val="hybridMultilevel"/>
    <w:tmpl w:val="739A7818"/>
    <w:lvl w:ilvl="0" w:tplc="0409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0452F2"/>
    <w:multiLevelType w:val="hybridMultilevel"/>
    <w:tmpl w:val="AE965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76909"/>
    <w:multiLevelType w:val="multilevel"/>
    <w:tmpl w:val="A17C90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3B6DA2"/>
    <w:multiLevelType w:val="hybridMultilevel"/>
    <w:tmpl w:val="FECEB6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6F2CBC"/>
    <w:multiLevelType w:val="hybridMultilevel"/>
    <w:tmpl w:val="E0408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CB6DDD"/>
    <w:multiLevelType w:val="hybridMultilevel"/>
    <w:tmpl w:val="064CF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5F54D7"/>
    <w:multiLevelType w:val="multilevel"/>
    <w:tmpl w:val="9D2E8B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BE7622"/>
    <w:multiLevelType w:val="hybridMultilevel"/>
    <w:tmpl w:val="01D6A7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C524516"/>
    <w:multiLevelType w:val="hybridMultilevel"/>
    <w:tmpl w:val="2E48D586"/>
    <w:lvl w:ilvl="0" w:tplc="0409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F0D0A48"/>
    <w:multiLevelType w:val="hybridMultilevel"/>
    <w:tmpl w:val="3A58A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AD319A"/>
    <w:multiLevelType w:val="hybridMultilevel"/>
    <w:tmpl w:val="3B6CF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1C47B7"/>
    <w:multiLevelType w:val="hybridMultilevel"/>
    <w:tmpl w:val="9C5275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1711583"/>
    <w:multiLevelType w:val="hybridMultilevel"/>
    <w:tmpl w:val="D19C00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4FD2B5E"/>
    <w:multiLevelType w:val="hybridMultilevel"/>
    <w:tmpl w:val="D01A369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5" w15:restartNumberingAfterBreak="0">
    <w:nsid w:val="57343AE7"/>
    <w:multiLevelType w:val="hybridMultilevel"/>
    <w:tmpl w:val="BF0A81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DF95AA9"/>
    <w:multiLevelType w:val="hybridMultilevel"/>
    <w:tmpl w:val="A686F1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36A173C"/>
    <w:multiLevelType w:val="hybridMultilevel"/>
    <w:tmpl w:val="EDA8D74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D17138"/>
    <w:multiLevelType w:val="hybridMultilevel"/>
    <w:tmpl w:val="6D246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E414FB"/>
    <w:multiLevelType w:val="hybridMultilevel"/>
    <w:tmpl w:val="20804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0949F9"/>
    <w:multiLevelType w:val="multilevel"/>
    <w:tmpl w:val="1DBC08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0DF5FFE"/>
    <w:multiLevelType w:val="multilevel"/>
    <w:tmpl w:val="AC2C9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7FA7895"/>
    <w:multiLevelType w:val="multilevel"/>
    <w:tmpl w:val="87926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6"/>
  </w:num>
  <w:num w:numId="3">
    <w:abstractNumId w:val="7"/>
  </w:num>
  <w:num w:numId="4">
    <w:abstractNumId w:val="2"/>
  </w:num>
  <w:num w:numId="5">
    <w:abstractNumId w:val="17"/>
  </w:num>
  <w:num w:numId="6">
    <w:abstractNumId w:val="15"/>
  </w:num>
  <w:num w:numId="7">
    <w:abstractNumId w:val="21"/>
  </w:num>
  <w:num w:numId="8">
    <w:abstractNumId w:val="10"/>
  </w:num>
  <w:num w:numId="9">
    <w:abstractNumId w:val="4"/>
  </w:num>
  <w:num w:numId="10">
    <w:abstractNumId w:val="22"/>
  </w:num>
  <w:num w:numId="11">
    <w:abstractNumId w:val="6"/>
  </w:num>
  <w:num w:numId="12">
    <w:abstractNumId w:val="8"/>
  </w:num>
  <w:num w:numId="13">
    <w:abstractNumId w:val="5"/>
  </w:num>
  <w:num w:numId="14">
    <w:abstractNumId w:val="1"/>
  </w:num>
  <w:num w:numId="15">
    <w:abstractNumId w:val="0"/>
  </w:num>
  <w:num w:numId="16">
    <w:abstractNumId w:val="9"/>
  </w:num>
  <w:num w:numId="17">
    <w:abstractNumId w:val="11"/>
  </w:num>
  <w:num w:numId="18">
    <w:abstractNumId w:val="20"/>
  </w:num>
  <w:num w:numId="19">
    <w:abstractNumId w:val="19"/>
  </w:num>
  <w:num w:numId="20">
    <w:abstractNumId w:val="13"/>
  </w:num>
  <w:num w:numId="21">
    <w:abstractNumId w:val="18"/>
  </w:num>
  <w:num w:numId="22">
    <w:abstractNumId w:val="12"/>
  </w:num>
  <w:num w:numId="23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16B"/>
    <w:rsid w:val="0000089A"/>
    <w:rsid w:val="00001A5F"/>
    <w:rsid w:val="00006D60"/>
    <w:rsid w:val="000073C7"/>
    <w:rsid w:val="00007C11"/>
    <w:rsid w:val="00024E43"/>
    <w:rsid w:val="00024FF3"/>
    <w:rsid w:val="00031EB9"/>
    <w:rsid w:val="00032942"/>
    <w:rsid w:val="000332EE"/>
    <w:rsid w:val="00044F69"/>
    <w:rsid w:val="00046A34"/>
    <w:rsid w:val="00046B43"/>
    <w:rsid w:val="00053899"/>
    <w:rsid w:val="00053F58"/>
    <w:rsid w:val="0005626B"/>
    <w:rsid w:val="000577D2"/>
    <w:rsid w:val="000631C7"/>
    <w:rsid w:val="00072EAE"/>
    <w:rsid w:val="00074406"/>
    <w:rsid w:val="00074AE6"/>
    <w:rsid w:val="00081502"/>
    <w:rsid w:val="000823D2"/>
    <w:rsid w:val="00086064"/>
    <w:rsid w:val="00094795"/>
    <w:rsid w:val="00095D7E"/>
    <w:rsid w:val="000A0B85"/>
    <w:rsid w:val="000A2A44"/>
    <w:rsid w:val="000A5DE3"/>
    <w:rsid w:val="000B36C7"/>
    <w:rsid w:val="000B5A23"/>
    <w:rsid w:val="000B6B4D"/>
    <w:rsid w:val="000C3384"/>
    <w:rsid w:val="000C3653"/>
    <w:rsid w:val="000C3F76"/>
    <w:rsid w:val="000D04F8"/>
    <w:rsid w:val="000D314D"/>
    <w:rsid w:val="000D464E"/>
    <w:rsid w:val="000D48C9"/>
    <w:rsid w:val="000D6570"/>
    <w:rsid w:val="000E32B5"/>
    <w:rsid w:val="000E3A8C"/>
    <w:rsid w:val="000F361B"/>
    <w:rsid w:val="0010670A"/>
    <w:rsid w:val="00110C77"/>
    <w:rsid w:val="001160EC"/>
    <w:rsid w:val="001215CE"/>
    <w:rsid w:val="001250F7"/>
    <w:rsid w:val="00125A3C"/>
    <w:rsid w:val="00132A6D"/>
    <w:rsid w:val="00140D1C"/>
    <w:rsid w:val="001414C5"/>
    <w:rsid w:val="001429EE"/>
    <w:rsid w:val="001461D8"/>
    <w:rsid w:val="00151565"/>
    <w:rsid w:val="00151812"/>
    <w:rsid w:val="00154069"/>
    <w:rsid w:val="001575BB"/>
    <w:rsid w:val="00157A20"/>
    <w:rsid w:val="001616E9"/>
    <w:rsid w:val="00167AB7"/>
    <w:rsid w:val="00170993"/>
    <w:rsid w:val="001711F3"/>
    <w:rsid w:val="0017219D"/>
    <w:rsid w:val="001741B0"/>
    <w:rsid w:val="0017464C"/>
    <w:rsid w:val="00180130"/>
    <w:rsid w:val="00181FAF"/>
    <w:rsid w:val="001831AE"/>
    <w:rsid w:val="0018542E"/>
    <w:rsid w:val="00187649"/>
    <w:rsid w:val="001951A9"/>
    <w:rsid w:val="00195228"/>
    <w:rsid w:val="00195C4B"/>
    <w:rsid w:val="001968F0"/>
    <w:rsid w:val="001A0E7A"/>
    <w:rsid w:val="001A2CB8"/>
    <w:rsid w:val="001B5EAA"/>
    <w:rsid w:val="001C36C4"/>
    <w:rsid w:val="001C4945"/>
    <w:rsid w:val="001C6CFE"/>
    <w:rsid w:val="001C7C11"/>
    <w:rsid w:val="001D39BA"/>
    <w:rsid w:val="001D6F30"/>
    <w:rsid w:val="001D7743"/>
    <w:rsid w:val="001E00F6"/>
    <w:rsid w:val="001E28BD"/>
    <w:rsid w:val="001E33D1"/>
    <w:rsid w:val="001E346E"/>
    <w:rsid w:val="001E58AA"/>
    <w:rsid w:val="001E6F2C"/>
    <w:rsid w:val="001F0B7C"/>
    <w:rsid w:val="001F26DF"/>
    <w:rsid w:val="001F3A97"/>
    <w:rsid w:val="001F50FD"/>
    <w:rsid w:val="001F6FB7"/>
    <w:rsid w:val="002024A1"/>
    <w:rsid w:val="00212697"/>
    <w:rsid w:val="00215439"/>
    <w:rsid w:val="0021621A"/>
    <w:rsid w:val="00221C5A"/>
    <w:rsid w:val="00223090"/>
    <w:rsid w:val="0022540F"/>
    <w:rsid w:val="002261B1"/>
    <w:rsid w:val="00232005"/>
    <w:rsid w:val="002370CF"/>
    <w:rsid w:val="002445EE"/>
    <w:rsid w:val="002457F8"/>
    <w:rsid w:val="00247298"/>
    <w:rsid w:val="00252443"/>
    <w:rsid w:val="002524C6"/>
    <w:rsid w:val="0025636A"/>
    <w:rsid w:val="00260130"/>
    <w:rsid w:val="00260788"/>
    <w:rsid w:val="00262488"/>
    <w:rsid w:val="00277887"/>
    <w:rsid w:val="00277EA5"/>
    <w:rsid w:val="0028149D"/>
    <w:rsid w:val="00281E22"/>
    <w:rsid w:val="00282F81"/>
    <w:rsid w:val="00283C40"/>
    <w:rsid w:val="00294A4A"/>
    <w:rsid w:val="002962FF"/>
    <w:rsid w:val="002A010A"/>
    <w:rsid w:val="002A369F"/>
    <w:rsid w:val="002A5465"/>
    <w:rsid w:val="002A5BB8"/>
    <w:rsid w:val="002B1338"/>
    <w:rsid w:val="002B49F6"/>
    <w:rsid w:val="002C27F6"/>
    <w:rsid w:val="002C3731"/>
    <w:rsid w:val="002C7BF0"/>
    <w:rsid w:val="002D3D2E"/>
    <w:rsid w:val="002D3F42"/>
    <w:rsid w:val="002E0C7D"/>
    <w:rsid w:val="002E409A"/>
    <w:rsid w:val="002E73E2"/>
    <w:rsid w:val="002F455E"/>
    <w:rsid w:val="002F7368"/>
    <w:rsid w:val="002F7723"/>
    <w:rsid w:val="00304B56"/>
    <w:rsid w:val="003142C2"/>
    <w:rsid w:val="003143AB"/>
    <w:rsid w:val="00316FAF"/>
    <w:rsid w:val="00321EE2"/>
    <w:rsid w:val="00335EE6"/>
    <w:rsid w:val="00337DE2"/>
    <w:rsid w:val="00345AB3"/>
    <w:rsid w:val="00363A3D"/>
    <w:rsid w:val="00364167"/>
    <w:rsid w:val="00365249"/>
    <w:rsid w:val="00366195"/>
    <w:rsid w:val="00372FE2"/>
    <w:rsid w:val="00373DA1"/>
    <w:rsid w:val="0037578A"/>
    <w:rsid w:val="00377477"/>
    <w:rsid w:val="003832E7"/>
    <w:rsid w:val="00383872"/>
    <w:rsid w:val="0039053E"/>
    <w:rsid w:val="00392D63"/>
    <w:rsid w:val="00395BD9"/>
    <w:rsid w:val="003972D5"/>
    <w:rsid w:val="003A0975"/>
    <w:rsid w:val="003A14A5"/>
    <w:rsid w:val="003A42CD"/>
    <w:rsid w:val="003A5698"/>
    <w:rsid w:val="003B25C8"/>
    <w:rsid w:val="003B3A8B"/>
    <w:rsid w:val="003B4579"/>
    <w:rsid w:val="003B717F"/>
    <w:rsid w:val="003C10A2"/>
    <w:rsid w:val="003C216A"/>
    <w:rsid w:val="003C275B"/>
    <w:rsid w:val="003C4F49"/>
    <w:rsid w:val="003C53DC"/>
    <w:rsid w:val="003C7807"/>
    <w:rsid w:val="003D011B"/>
    <w:rsid w:val="003D3A23"/>
    <w:rsid w:val="003D3E4A"/>
    <w:rsid w:val="003D5FA8"/>
    <w:rsid w:val="003D7D07"/>
    <w:rsid w:val="003E620E"/>
    <w:rsid w:val="003F5290"/>
    <w:rsid w:val="003F78FF"/>
    <w:rsid w:val="00400CF8"/>
    <w:rsid w:val="00405ECC"/>
    <w:rsid w:val="00417059"/>
    <w:rsid w:val="00420168"/>
    <w:rsid w:val="00423BDF"/>
    <w:rsid w:val="0042574A"/>
    <w:rsid w:val="00426379"/>
    <w:rsid w:val="00430314"/>
    <w:rsid w:val="0043173B"/>
    <w:rsid w:val="00437E47"/>
    <w:rsid w:val="00450A69"/>
    <w:rsid w:val="0045140A"/>
    <w:rsid w:val="004546F4"/>
    <w:rsid w:val="00454D88"/>
    <w:rsid w:val="004570D1"/>
    <w:rsid w:val="00460036"/>
    <w:rsid w:val="00461CA7"/>
    <w:rsid w:val="00471EDA"/>
    <w:rsid w:val="004737C1"/>
    <w:rsid w:val="00475676"/>
    <w:rsid w:val="00476264"/>
    <w:rsid w:val="00477F52"/>
    <w:rsid w:val="00491C79"/>
    <w:rsid w:val="004A2C59"/>
    <w:rsid w:val="004A52ED"/>
    <w:rsid w:val="004A56E1"/>
    <w:rsid w:val="004B058F"/>
    <w:rsid w:val="004B2206"/>
    <w:rsid w:val="004C0D48"/>
    <w:rsid w:val="004C1440"/>
    <w:rsid w:val="004C22D2"/>
    <w:rsid w:val="004C24A0"/>
    <w:rsid w:val="004C479E"/>
    <w:rsid w:val="004D3E21"/>
    <w:rsid w:val="004D6386"/>
    <w:rsid w:val="004D67E1"/>
    <w:rsid w:val="004F0ED6"/>
    <w:rsid w:val="004F4BDD"/>
    <w:rsid w:val="004F616B"/>
    <w:rsid w:val="005005B6"/>
    <w:rsid w:val="005020CA"/>
    <w:rsid w:val="00512CC1"/>
    <w:rsid w:val="00514902"/>
    <w:rsid w:val="00524126"/>
    <w:rsid w:val="00525A5D"/>
    <w:rsid w:val="005260BC"/>
    <w:rsid w:val="0052704F"/>
    <w:rsid w:val="005271B8"/>
    <w:rsid w:val="005364A2"/>
    <w:rsid w:val="0053761C"/>
    <w:rsid w:val="005408A6"/>
    <w:rsid w:val="005446EA"/>
    <w:rsid w:val="0055289A"/>
    <w:rsid w:val="00553543"/>
    <w:rsid w:val="00565B8C"/>
    <w:rsid w:val="00570BB8"/>
    <w:rsid w:val="00573A7D"/>
    <w:rsid w:val="00581AB3"/>
    <w:rsid w:val="00582E89"/>
    <w:rsid w:val="00582FFD"/>
    <w:rsid w:val="00585E73"/>
    <w:rsid w:val="0059152E"/>
    <w:rsid w:val="00591588"/>
    <w:rsid w:val="00593C8E"/>
    <w:rsid w:val="00594879"/>
    <w:rsid w:val="005A0270"/>
    <w:rsid w:val="005A3581"/>
    <w:rsid w:val="005A3791"/>
    <w:rsid w:val="005A4682"/>
    <w:rsid w:val="005A479F"/>
    <w:rsid w:val="005A5969"/>
    <w:rsid w:val="005B0CF8"/>
    <w:rsid w:val="005B1F56"/>
    <w:rsid w:val="005B5C94"/>
    <w:rsid w:val="005B6D10"/>
    <w:rsid w:val="005C58BB"/>
    <w:rsid w:val="005D134C"/>
    <w:rsid w:val="005D56B0"/>
    <w:rsid w:val="005E0B2C"/>
    <w:rsid w:val="005E17A6"/>
    <w:rsid w:val="005E371B"/>
    <w:rsid w:val="005E4083"/>
    <w:rsid w:val="005E7A1F"/>
    <w:rsid w:val="005F18D1"/>
    <w:rsid w:val="005F1EC0"/>
    <w:rsid w:val="005F7FE4"/>
    <w:rsid w:val="00600884"/>
    <w:rsid w:val="00601B94"/>
    <w:rsid w:val="0060258E"/>
    <w:rsid w:val="0060400F"/>
    <w:rsid w:val="00606C90"/>
    <w:rsid w:val="0061060C"/>
    <w:rsid w:val="0061332E"/>
    <w:rsid w:val="006174FF"/>
    <w:rsid w:val="0062144C"/>
    <w:rsid w:val="00621E2F"/>
    <w:rsid w:val="006257B2"/>
    <w:rsid w:val="00630BCE"/>
    <w:rsid w:val="00630D28"/>
    <w:rsid w:val="00631A65"/>
    <w:rsid w:val="0064188E"/>
    <w:rsid w:val="00651600"/>
    <w:rsid w:val="00655063"/>
    <w:rsid w:val="00655DD5"/>
    <w:rsid w:val="00656E3E"/>
    <w:rsid w:val="00660409"/>
    <w:rsid w:val="006638AD"/>
    <w:rsid w:val="00665D76"/>
    <w:rsid w:val="006704E9"/>
    <w:rsid w:val="00670DB9"/>
    <w:rsid w:val="00680259"/>
    <w:rsid w:val="006818EE"/>
    <w:rsid w:val="00690998"/>
    <w:rsid w:val="0069123B"/>
    <w:rsid w:val="00692774"/>
    <w:rsid w:val="00694B03"/>
    <w:rsid w:val="00695518"/>
    <w:rsid w:val="00696747"/>
    <w:rsid w:val="006A1047"/>
    <w:rsid w:val="006A195A"/>
    <w:rsid w:val="006A2E68"/>
    <w:rsid w:val="006A3EF3"/>
    <w:rsid w:val="006A7B82"/>
    <w:rsid w:val="006B641D"/>
    <w:rsid w:val="006B7BB1"/>
    <w:rsid w:val="006C5BDE"/>
    <w:rsid w:val="006D1F2D"/>
    <w:rsid w:val="006D2351"/>
    <w:rsid w:val="006D2607"/>
    <w:rsid w:val="006D2A65"/>
    <w:rsid w:val="006D442F"/>
    <w:rsid w:val="006D554D"/>
    <w:rsid w:val="006D587E"/>
    <w:rsid w:val="006D612C"/>
    <w:rsid w:val="006E3A3C"/>
    <w:rsid w:val="006E48E4"/>
    <w:rsid w:val="006E6F21"/>
    <w:rsid w:val="006F1946"/>
    <w:rsid w:val="006F2694"/>
    <w:rsid w:val="006F4317"/>
    <w:rsid w:val="006F5E82"/>
    <w:rsid w:val="007001B4"/>
    <w:rsid w:val="007022D2"/>
    <w:rsid w:val="00702548"/>
    <w:rsid w:val="0070439C"/>
    <w:rsid w:val="007069EB"/>
    <w:rsid w:val="00711FBC"/>
    <w:rsid w:val="00714515"/>
    <w:rsid w:val="007209C3"/>
    <w:rsid w:val="00722417"/>
    <w:rsid w:val="00723B4D"/>
    <w:rsid w:val="00725371"/>
    <w:rsid w:val="00731A59"/>
    <w:rsid w:val="00731F72"/>
    <w:rsid w:val="0073299D"/>
    <w:rsid w:val="007412A5"/>
    <w:rsid w:val="00743094"/>
    <w:rsid w:val="0074443F"/>
    <w:rsid w:val="00751C3C"/>
    <w:rsid w:val="00755DAE"/>
    <w:rsid w:val="00760A84"/>
    <w:rsid w:val="007626DA"/>
    <w:rsid w:val="00762E7A"/>
    <w:rsid w:val="00765B9D"/>
    <w:rsid w:val="00766DD9"/>
    <w:rsid w:val="007671C6"/>
    <w:rsid w:val="00767FBB"/>
    <w:rsid w:val="00770A4A"/>
    <w:rsid w:val="007735E8"/>
    <w:rsid w:val="00775422"/>
    <w:rsid w:val="00780F4B"/>
    <w:rsid w:val="00781B46"/>
    <w:rsid w:val="00783166"/>
    <w:rsid w:val="00783419"/>
    <w:rsid w:val="00783917"/>
    <w:rsid w:val="00784200"/>
    <w:rsid w:val="00784A7D"/>
    <w:rsid w:val="00791B47"/>
    <w:rsid w:val="007929B0"/>
    <w:rsid w:val="00792B16"/>
    <w:rsid w:val="00793662"/>
    <w:rsid w:val="007944E8"/>
    <w:rsid w:val="0079567C"/>
    <w:rsid w:val="00797263"/>
    <w:rsid w:val="007A0E31"/>
    <w:rsid w:val="007A3CC3"/>
    <w:rsid w:val="007A3E5F"/>
    <w:rsid w:val="007A4B16"/>
    <w:rsid w:val="007A5C38"/>
    <w:rsid w:val="007B32CE"/>
    <w:rsid w:val="007B415D"/>
    <w:rsid w:val="007B6C89"/>
    <w:rsid w:val="007C0AB4"/>
    <w:rsid w:val="007C3BB5"/>
    <w:rsid w:val="007C42CA"/>
    <w:rsid w:val="007D1EBE"/>
    <w:rsid w:val="007D5DB6"/>
    <w:rsid w:val="007D7105"/>
    <w:rsid w:val="007E0F07"/>
    <w:rsid w:val="007E0F50"/>
    <w:rsid w:val="007E6711"/>
    <w:rsid w:val="007E68DD"/>
    <w:rsid w:val="007E7B9D"/>
    <w:rsid w:val="007F4390"/>
    <w:rsid w:val="007F6FAB"/>
    <w:rsid w:val="007F7267"/>
    <w:rsid w:val="007F7457"/>
    <w:rsid w:val="0080426E"/>
    <w:rsid w:val="008057E4"/>
    <w:rsid w:val="0080673F"/>
    <w:rsid w:val="008125D1"/>
    <w:rsid w:val="0081280C"/>
    <w:rsid w:val="00812D0A"/>
    <w:rsid w:val="00813413"/>
    <w:rsid w:val="0081530B"/>
    <w:rsid w:val="008170A7"/>
    <w:rsid w:val="008217D5"/>
    <w:rsid w:val="00822B83"/>
    <w:rsid w:val="008249F3"/>
    <w:rsid w:val="008272BC"/>
    <w:rsid w:val="0083373C"/>
    <w:rsid w:val="00835107"/>
    <w:rsid w:val="008358BE"/>
    <w:rsid w:val="00836900"/>
    <w:rsid w:val="00847376"/>
    <w:rsid w:val="0084744E"/>
    <w:rsid w:val="00847FE0"/>
    <w:rsid w:val="00851932"/>
    <w:rsid w:val="00852B21"/>
    <w:rsid w:val="008546C0"/>
    <w:rsid w:val="00854C41"/>
    <w:rsid w:val="0086367F"/>
    <w:rsid w:val="0086787B"/>
    <w:rsid w:val="00870654"/>
    <w:rsid w:val="00872648"/>
    <w:rsid w:val="0087463E"/>
    <w:rsid w:val="008750F6"/>
    <w:rsid w:val="00877348"/>
    <w:rsid w:val="008809D3"/>
    <w:rsid w:val="00891A31"/>
    <w:rsid w:val="008961A3"/>
    <w:rsid w:val="008A0C71"/>
    <w:rsid w:val="008A161B"/>
    <w:rsid w:val="008A6524"/>
    <w:rsid w:val="008A7496"/>
    <w:rsid w:val="008A7DDE"/>
    <w:rsid w:val="008B07B4"/>
    <w:rsid w:val="008B1FCB"/>
    <w:rsid w:val="008B274C"/>
    <w:rsid w:val="008B4A56"/>
    <w:rsid w:val="008B68B2"/>
    <w:rsid w:val="008C27D7"/>
    <w:rsid w:val="008C322E"/>
    <w:rsid w:val="008C3B6C"/>
    <w:rsid w:val="008D1345"/>
    <w:rsid w:val="008E718B"/>
    <w:rsid w:val="008F0BFF"/>
    <w:rsid w:val="008F6A3D"/>
    <w:rsid w:val="0090220E"/>
    <w:rsid w:val="00911A4F"/>
    <w:rsid w:val="009150B2"/>
    <w:rsid w:val="00915EA7"/>
    <w:rsid w:val="00920A9C"/>
    <w:rsid w:val="00922EF6"/>
    <w:rsid w:val="00923125"/>
    <w:rsid w:val="00930A49"/>
    <w:rsid w:val="00932489"/>
    <w:rsid w:val="009338F7"/>
    <w:rsid w:val="00934FD7"/>
    <w:rsid w:val="00937D55"/>
    <w:rsid w:val="009403FE"/>
    <w:rsid w:val="00942344"/>
    <w:rsid w:val="00946306"/>
    <w:rsid w:val="0094691B"/>
    <w:rsid w:val="00954B6C"/>
    <w:rsid w:val="0096564A"/>
    <w:rsid w:val="00972AA6"/>
    <w:rsid w:val="00974797"/>
    <w:rsid w:val="00974955"/>
    <w:rsid w:val="0097555F"/>
    <w:rsid w:val="009775E3"/>
    <w:rsid w:val="00977F59"/>
    <w:rsid w:val="00981CE3"/>
    <w:rsid w:val="00982FE1"/>
    <w:rsid w:val="00983C91"/>
    <w:rsid w:val="00984697"/>
    <w:rsid w:val="00986039"/>
    <w:rsid w:val="0099381A"/>
    <w:rsid w:val="00996454"/>
    <w:rsid w:val="00996D86"/>
    <w:rsid w:val="009A1A19"/>
    <w:rsid w:val="009A331B"/>
    <w:rsid w:val="009A6941"/>
    <w:rsid w:val="009A6B74"/>
    <w:rsid w:val="009A6C7D"/>
    <w:rsid w:val="009B115B"/>
    <w:rsid w:val="009B1EE2"/>
    <w:rsid w:val="009B59AE"/>
    <w:rsid w:val="009C0567"/>
    <w:rsid w:val="009C6DBB"/>
    <w:rsid w:val="009C7FA9"/>
    <w:rsid w:val="009D29F2"/>
    <w:rsid w:val="009D2C09"/>
    <w:rsid w:val="009D7D9B"/>
    <w:rsid w:val="009E0132"/>
    <w:rsid w:val="009E73A8"/>
    <w:rsid w:val="009F0606"/>
    <w:rsid w:val="009F138C"/>
    <w:rsid w:val="009F698C"/>
    <w:rsid w:val="009F6B51"/>
    <w:rsid w:val="00A01D0E"/>
    <w:rsid w:val="00A027B2"/>
    <w:rsid w:val="00A15DAE"/>
    <w:rsid w:val="00A16BDF"/>
    <w:rsid w:val="00A16D32"/>
    <w:rsid w:val="00A20125"/>
    <w:rsid w:val="00A21587"/>
    <w:rsid w:val="00A216ED"/>
    <w:rsid w:val="00A22016"/>
    <w:rsid w:val="00A23B32"/>
    <w:rsid w:val="00A24AB3"/>
    <w:rsid w:val="00A30427"/>
    <w:rsid w:val="00A31874"/>
    <w:rsid w:val="00A3208C"/>
    <w:rsid w:val="00A3212B"/>
    <w:rsid w:val="00A3313A"/>
    <w:rsid w:val="00A331F9"/>
    <w:rsid w:val="00A34264"/>
    <w:rsid w:val="00A34BA0"/>
    <w:rsid w:val="00A36A88"/>
    <w:rsid w:val="00A37235"/>
    <w:rsid w:val="00A40FE8"/>
    <w:rsid w:val="00A41C26"/>
    <w:rsid w:val="00A42F14"/>
    <w:rsid w:val="00A45DCA"/>
    <w:rsid w:val="00A45EA0"/>
    <w:rsid w:val="00A506FB"/>
    <w:rsid w:val="00A52F49"/>
    <w:rsid w:val="00A64583"/>
    <w:rsid w:val="00A655A7"/>
    <w:rsid w:val="00A66808"/>
    <w:rsid w:val="00A66D76"/>
    <w:rsid w:val="00A7040A"/>
    <w:rsid w:val="00A71D6A"/>
    <w:rsid w:val="00A82DDE"/>
    <w:rsid w:val="00A83197"/>
    <w:rsid w:val="00A942B4"/>
    <w:rsid w:val="00A97EA1"/>
    <w:rsid w:val="00AA643B"/>
    <w:rsid w:val="00AA7C1F"/>
    <w:rsid w:val="00AA7C66"/>
    <w:rsid w:val="00AA7F82"/>
    <w:rsid w:val="00AB1DC8"/>
    <w:rsid w:val="00AB62F8"/>
    <w:rsid w:val="00AB6E29"/>
    <w:rsid w:val="00AB7438"/>
    <w:rsid w:val="00AC3633"/>
    <w:rsid w:val="00AC49B7"/>
    <w:rsid w:val="00AC5D5B"/>
    <w:rsid w:val="00AD1AAA"/>
    <w:rsid w:val="00AD40A7"/>
    <w:rsid w:val="00AD608A"/>
    <w:rsid w:val="00AD7B96"/>
    <w:rsid w:val="00AF176B"/>
    <w:rsid w:val="00AF1BED"/>
    <w:rsid w:val="00AF2239"/>
    <w:rsid w:val="00AF2DBC"/>
    <w:rsid w:val="00AF62C1"/>
    <w:rsid w:val="00AF69F4"/>
    <w:rsid w:val="00B04C47"/>
    <w:rsid w:val="00B11AAF"/>
    <w:rsid w:val="00B13B71"/>
    <w:rsid w:val="00B146AE"/>
    <w:rsid w:val="00B164BE"/>
    <w:rsid w:val="00B1671C"/>
    <w:rsid w:val="00B16EF1"/>
    <w:rsid w:val="00B17A77"/>
    <w:rsid w:val="00B2330A"/>
    <w:rsid w:val="00B23548"/>
    <w:rsid w:val="00B256D6"/>
    <w:rsid w:val="00B27D6B"/>
    <w:rsid w:val="00B31022"/>
    <w:rsid w:val="00B318A3"/>
    <w:rsid w:val="00B33947"/>
    <w:rsid w:val="00B36947"/>
    <w:rsid w:val="00B36D6A"/>
    <w:rsid w:val="00B41439"/>
    <w:rsid w:val="00B42261"/>
    <w:rsid w:val="00B429C1"/>
    <w:rsid w:val="00B4489F"/>
    <w:rsid w:val="00B448F9"/>
    <w:rsid w:val="00B44E86"/>
    <w:rsid w:val="00B537E2"/>
    <w:rsid w:val="00B53EAF"/>
    <w:rsid w:val="00B567B7"/>
    <w:rsid w:val="00B57D5C"/>
    <w:rsid w:val="00B616D0"/>
    <w:rsid w:val="00B63628"/>
    <w:rsid w:val="00B70F63"/>
    <w:rsid w:val="00B72A43"/>
    <w:rsid w:val="00B735CE"/>
    <w:rsid w:val="00B74EB3"/>
    <w:rsid w:val="00B8185F"/>
    <w:rsid w:val="00B8593A"/>
    <w:rsid w:val="00B9179F"/>
    <w:rsid w:val="00B91BA4"/>
    <w:rsid w:val="00B92440"/>
    <w:rsid w:val="00B927C6"/>
    <w:rsid w:val="00B93F46"/>
    <w:rsid w:val="00B97FAB"/>
    <w:rsid w:val="00BA0393"/>
    <w:rsid w:val="00BA10A7"/>
    <w:rsid w:val="00BA1389"/>
    <w:rsid w:val="00BA3B34"/>
    <w:rsid w:val="00BA7534"/>
    <w:rsid w:val="00BB190B"/>
    <w:rsid w:val="00BB1C3C"/>
    <w:rsid w:val="00BB4206"/>
    <w:rsid w:val="00BB62AB"/>
    <w:rsid w:val="00BC10AD"/>
    <w:rsid w:val="00BC227F"/>
    <w:rsid w:val="00BC5429"/>
    <w:rsid w:val="00BC7723"/>
    <w:rsid w:val="00BD3DEC"/>
    <w:rsid w:val="00BD78B8"/>
    <w:rsid w:val="00BD7935"/>
    <w:rsid w:val="00BE0845"/>
    <w:rsid w:val="00BE238E"/>
    <w:rsid w:val="00BE2D5B"/>
    <w:rsid w:val="00BE3C73"/>
    <w:rsid w:val="00BF18DE"/>
    <w:rsid w:val="00C06F7E"/>
    <w:rsid w:val="00C10D8A"/>
    <w:rsid w:val="00C1557D"/>
    <w:rsid w:val="00C1783C"/>
    <w:rsid w:val="00C22BA1"/>
    <w:rsid w:val="00C2326C"/>
    <w:rsid w:val="00C23828"/>
    <w:rsid w:val="00C27C65"/>
    <w:rsid w:val="00C34133"/>
    <w:rsid w:val="00C4203D"/>
    <w:rsid w:val="00C44E65"/>
    <w:rsid w:val="00C473AF"/>
    <w:rsid w:val="00C534D4"/>
    <w:rsid w:val="00C61954"/>
    <w:rsid w:val="00C650A7"/>
    <w:rsid w:val="00C73288"/>
    <w:rsid w:val="00C8089F"/>
    <w:rsid w:val="00C81B12"/>
    <w:rsid w:val="00C827B1"/>
    <w:rsid w:val="00C87035"/>
    <w:rsid w:val="00C90864"/>
    <w:rsid w:val="00C96C25"/>
    <w:rsid w:val="00CA1034"/>
    <w:rsid w:val="00CA293E"/>
    <w:rsid w:val="00CA4568"/>
    <w:rsid w:val="00CB45C1"/>
    <w:rsid w:val="00CB6804"/>
    <w:rsid w:val="00CC1BA9"/>
    <w:rsid w:val="00CC21CF"/>
    <w:rsid w:val="00CC2428"/>
    <w:rsid w:val="00CD139E"/>
    <w:rsid w:val="00CE20D9"/>
    <w:rsid w:val="00CE22AC"/>
    <w:rsid w:val="00CE66A7"/>
    <w:rsid w:val="00CE7C3A"/>
    <w:rsid w:val="00CF2B29"/>
    <w:rsid w:val="00CF2F64"/>
    <w:rsid w:val="00D00002"/>
    <w:rsid w:val="00D01C72"/>
    <w:rsid w:val="00D048D4"/>
    <w:rsid w:val="00D13E75"/>
    <w:rsid w:val="00D14238"/>
    <w:rsid w:val="00D15AD6"/>
    <w:rsid w:val="00D2609A"/>
    <w:rsid w:val="00D26409"/>
    <w:rsid w:val="00D27753"/>
    <w:rsid w:val="00D30471"/>
    <w:rsid w:val="00D30BB1"/>
    <w:rsid w:val="00D33D1B"/>
    <w:rsid w:val="00D409AD"/>
    <w:rsid w:val="00D40BFC"/>
    <w:rsid w:val="00D46D62"/>
    <w:rsid w:val="00D50227"/>
    <w:rsid w:val="00D51673"/>
    <w:rsid w:val="00D53A26"/>
    <w:rsid w:val="00D61F1B"/>
    <w:rsid w:val="00D62B51"/>
    <w:rsid w:val="00D6539F"/>
    <w:rsid w:val="00D739BF"/>
    <w:rsid w:val="00D76555"/>
    <w:rsid w:val="00D768BA"/>
    <w:rsid w:val="00D772EE"/>
    <w:rsid w:val="00D8218A"/>
    <w:rsid w:val="00D93544"/>
    <w:rsid w:val="00D94176"/>
    <w:rsid w:val="00D944DE"/>
    <w:rsid w:val="00DA2971"/>
    <w:rsid w:val="00DA2996"/>
    <w:rsid w:val="00DA2C6E"/>
    <w:rsid w:val="00DB18D3"/>
    <w:rsid w:val="00DB4E2C"/>
    <w:rsid w:val="00DC69D5"/>
    <w:rsid w:val="00DD00D1"/>
    <w:rsid w:val="00DD36BA"/>
    <w:rsid w:val="00DD5B35"/>
    <w:rsid w:val="00DE0BCF"/>
    <w:rsid w:val="00DE1B28"/>
    <w:rsid w:val="00DE51A1"/>
    <w:rsid w:val="00DE71D4"/>
    <w:rsid w:val="00DF2EBE"/>
    <w:rsid w:val="00DF35BC"/>
    <w:rsid w:val="00DF7130"/>
    <w:rsid w:val="00E00443"/>
    <w:rsid w:val="00E024C8"/>
    <w:rsid w:val="00E02787"/>
    <w:rsid w:val="00E0568C"/>
    <w:rsid w:val="00E071E6"/>
    <w:rsid w:val="00E11060"/>
    <w:rsid w:val="00E12CB3"/>
    <w:rsid w:val="00E135EF"/>
    <w:rsid w:val="00E16786"/>
    <w:rsid w:val="00E174EC"/>
    <w:rsid w:val="00E2273A"/>
    <w:rsid w:val="00E23691"/>
    <w:rsid w:val="00E30625"/>
    <w:rsid w:val="00E3296B"/>
    <w:rsid w:val="00E32D22"/>
    <w:rsid w:val="00E32F5A"/>
    <w:rsid w:val="00E3307E"/>
    <w:rsid w:val="00E33255"/>
    <w:rsid w:val="00E33E82"/>
    <w:rsid w:val="00E41B10"/>
    <w:rsid w:val="00E43468"/>
    <w:rsid w:val="00E45231"/>
    <w:rsid w:val="00E529D5"/>
    <w:rsid w:val="00E53633"/>
    <w:rsid w:val="00E562F4"/>
    <w:rsid w:val="00E578E4"/>
    <w:rsid w:val="00E62453"/>
    <w:rsid w:val="00E7607A"/>
    <w:rsid w:val="00E7744B"/>
    <w:rsid w:val="00E77F1D"/>
    <w:rsid w:val="00E85FB3"/>
    <w:rsid w:val="00E96B29"/>
    <w:rsid w:val="00E96BB1"/>
    <w:rsid w:val="00E97702"/>
    <w:rsid w:val="00EA01F8"/>
    <w:rsid w:val="00EA02A9"/>
    <w:rsid w:val="00EA2779"/>
    <w:rsid w:val="00EB2BEA"/>
    <w:rsid w:val="00EB5BCD"/>
    <w:rsid w:val="00EB6156"/>
    <w:rsid w:val="00EB7642"/>
    <w:rsid w:val="00EC1B03"/>
    <w:rsid w:val="00EC1CF5"/>
    <w:rsid w:val="00ED592E"/>
    <w:rsid w:val="00ED6E91"/>
    <w:rsid w:val="00ED7F1D"/>
    <w:rsid w:val="00EE60D0"/>
    <w:rsid w:val="00EE6EB1"/>
    <w:rsid w:val="00EF1A7C"/>
    <w:rsid w:val="00EF34EB"/>
    <w:rsid w:val="00EF630A"/>
    <w:rsid w:val="00EF653A"/>
    <w:rsid w:val="00EF78EA"/>
    <w:rsid w:val="00F04339"/>
    <w:rsid w:val="00F05CEC"/>
    <w:rsid w:val="00F05F7D"/>
    <w:rsid w:val="00F10498"/>
    <w:rsid w:val="00F10875"/>
    <w:rsid w:val="00F10F0A"/>
    <w:rsid w:val="00F11183"/>
    <w:rsid w:val="00F1165C"/>
    <w:rsid w:val="00F21949"/>
    <w:rsid w:val="00F21D55"/>
    <w:rsid w:val="00F258FC"/>
    <w:rsid w:val="00F31CF7"/>
    <w:rsid w:val="00F33660"/>
    <w:rsid w:val="00F457F3"/>
    <w:rsid w:val="00F46A40"/>
    <w:rsid w:val="00F5326D"/>
    <w:rsid w:val="00F5342C"/>
    <w:rsid w:val="00F6497B"/>
    <w:rsid w:val="00F66850"/>
    <w:rsid w:val="00F72078"/>
    <w:rsid w:val="00F74B25"/>
    <w:rsid w:val="00F75500"/>
    <w:rsid w:val="00F75588"/>
    <w:rsid w:val="00F84AA5"/>
    <w:rsid w:val="00F85DB9"/>
    <w:rsid w:val="00F8611C"/>
    <w:rsid w:val="00F87CD5"/>
    <w:rsid w:val="00F9360E"/>
    <w:rsid w:val="00F957E2"/>
    <w:rsid w:val="00F96DDD"/>
    <w:rsid w:val="00FA06E3"/>
    <w:rsid w:val="00FA1851"/>
    <w:rsid w:val="00FB651C"/>
    <w:rsid w:val="00FC1548"/>
    <w:rsid w:val="00FC2BB2"/>
    <w:rsid w:val="00FC388B"/>
    <w:rsid w:val="00FC6316"/>
    <w:rsid w:val="00FE1D6C"/>
    <w:rsid w:val="00FE2940"/>
    <w:rsid w:val="00FE2FA3"/>
    <w:rsid w:val="00FE43F1"/>
    <w:rsid w:val="00FE68FA"/>
    <w:rsid w:val="00FE6D71"/>
    <w:rsid w:val="00FE7CD9"/>
    <w:rsid w:val="00FE7FC6"/>
    <w:rsid w:val="00FF1ACA"/>
    <w:rsid w:val="00FF2D98"/>
    <w:rsid w:val="00FF2D9C"/>
    <w:rsid w:val="00FF6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6C535E"/>
  <w15:docId w15:val="{4E8913C7-7323-4FA4-906A-A000C1BC6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137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spacing w:line="275" w:lineRule="exact"/>
      <w:ind w:left="137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uiPriority w:val="9"/>
    <w:unhideWhenUsed/>
    <w:qFormat/>
    <w:pPr>
      <w:spacing w:line="275" w:lineRule="exact"/>
      <w:ind w:left="137"/>
      <w:outlineLvl w:val="2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Title">
    <w:name w:val="Title"/>
    <w:basedOn w:val="Normal"/>
    <w:uiPriority w:val="10"/>
    <w:qFormat/>
    <w:pPr>
      <w:spacing w:before="39"/>
      <w:ind w:left="118"/>
    </w:pPr>
    <w:rPr>
      <w:sz w:val="46"/>
      <w:szCs w:val="4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766DD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6DD9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581AB3"/>
    <w:rPr>
      <w:b/>
      <w:bCs/>
    </w:rPr>
  </w:style>
  <w:style w:type="paragraph" w:styleId="NormalWeb">
    <w:name w:val="Normal (Web)"/>
    <w:basedOn w:val="Normal"/>
    <w:uiPriority w:val="99"/>
    <w:unhideWhenUsed/>
    <w:rsid w:val="00581AB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81AB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00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3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6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8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53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53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97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724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528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32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028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180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7650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855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0795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8732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1982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2984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334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91542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66682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242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64244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93663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38121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897844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197193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629303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949915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306510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3667819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539460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1139504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541203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8579559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4852672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5785024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2690273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7822675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2781649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0353572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391850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0102645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9290609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8163418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7408619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4678515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4532144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9237707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7567590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79466445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3436817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46434886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85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98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17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602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173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188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720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436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201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831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3875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1351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0233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86561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02900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10295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67419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07398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45240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10464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57421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03945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814237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526938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50371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249387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420300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642158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8700598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984280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018730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2958980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7542081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2184864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7500112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6400502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3963433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7699951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9747261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3824471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4639627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1950093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8844691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2616630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06197435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5632818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77471710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1463337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83881548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9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8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53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5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8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1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44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48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13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0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72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6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8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6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4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25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53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78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653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5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5610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4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rahul.hulk44181998@gmail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arjun96@gmail.com%20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linkedin.com/in/rahul-krishna-1aa51a12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FB725-CCBB-43B8-A274-FF3323B07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24</TotalTime>
  <Pages>1</Pages>
  <Words>520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749</cp:revision>
  <cp:lastPrinted>2024-09-02T09:18:00Z</cp:lastPrinted>
  <dcterms:created xsi:type="dcterms:W3CDTF">2024-07-12T13:36:00Z</dcterms:created>
  <dcterms:modified xsi:type="dcterms:W3CDTF">2024-09-23T0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16T00:00:00Z</vt:filetime>
  </property>
  <property fmtid="{D5CDD505-2E9C-101B-9397-08002B2CF9AE}" pid="3" name="Creator">
    <vt:lpwstr>wkhtmltopdf 0.12.4</vt:lpwstr>
  </property>
  <property fmtid="{D5CDD505-2E9C-101B-9397-08002B2CF9AE}" pid="4" name="LastSaved">
    <vt:filetime>2024-07-12T00:00:00Z</vt:filetime>
  </property>
  <property fmtid="{D5CDD505-2E9C-101B-9397-08002B2CF9AE}" pid="5" name="Producer">
    <vt:lpwstr>3-Heights(TM) PDF Security Shell 4.8.25.2 (http://www.pdf-tools.com)</vt:lpwstr>
  </property>
</Properties>
</file>